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73D92" w14:textId="77777777" w:rsidR="00B91D62" w:rsidRPr="00003805" w:rsidRDefault="00003805" w:rsidP="00AE5B32">
      <w:pPr>
        <w:spacing w:line="276" w:lineRule="auto"/>
        <w:rPr>
          <w:rFonts w:ascii="Arial" w:hAnsi="Arial" w:cs="Arial"/>
          <w:color w:val="000000"/>
          <w:sz w:val="22"/>
          <w:szCs w:val="26"/>
          <w:lang w:val="pl-PL"/>
        </w:rPr>
      </w:pPr>
      <w:r w:rsidRPr="00003805">
        <w:rPr>
          <w:rFonts w:ascii="Arial" w:hAnsi="Arial" w:cs="Arial"/>
          <w:color w:val="000000"/>
          <w:sz w:val="22"/>
          <w:szCs w:val="26"/>
          <w:lang w:val="pl-PL"/>
        </w:rPr>
        <w:t>Wojewódzki Urząd Pracy w Białymstoku</w:t>
      </w:r>
    </w:p>
    <w:p w14:paraId="4791B114" w14:textId="77777777" w:rsidR="00003805" w:rsidRPr="00003805" w:rsidRDefault="00003805" w:rsidP="00AE5B32">
      <w:pPr>
        <w:spacing w:line="276" w:lineRule="auto"/>
        <w:rPr>
          <w:rFonts w:ascii="Arial" w:hAnsi="Arial" w:cs="Arial"/>
          <w:color w:val="000000"/>
          <w:sz w:val="22"/>
          <w:szCs w:val="26"/>
          <w:lang w:val="pl-PL"/>
        </w:rPr>
      </w:pPr>
      <w:r>
        <w:rPr>
          <w:rFonts w:ascii="Arial" w:hAnsi="Arial" w:cs="Arial"/>
          <w:color w:val="000000"/>
          <w:sz w:val="22"/>
          <w:szCs w:val="26"/>
          <w:lang w:val="pl-PL"/>
        </w:rPr>
        <w:t>u</w:t>
      </w:r>
      <w:r w:rsidRPr="00003805">
        <w:rPr>
          <w:rFonts w:ascii="Arial" w:hAnsi="Arial" w:cs="Arial"/>
          <w:color w:val="000000"/>
          <w:sz w:val="22"/>
          <w:szCs w:val="26"/>
          <w:lang w:val="pl-PL"/>
        </w:rPr>
        <w:t>l. Pogodna 22</w:t>
      </w:r>
    </w:p>
    <w:p w14:paraId="3B431818" w14:textId="77777777" w:rsidR="00003805" w:rsidRPr="00003805" w:rsidRDefault="00003805" w:rsidP="00AE5B32">
      <w:pPr>
        <w:spacing w:line="276" w:lineRule="auto"/>
        <w:rPr>
          <w:rFonts w:ascii="Arial" w:hAnsi="Arial" w:cs="Arial"/>
          <w:color w:val="000000"/>
          <w:sz w:val="22"/>
          <w:szCs w:val="26"/>
          <w:lang w:val="pl-PL"/>
        </w:rPr>
      </w:pPr>
      <w:r w:rsidRPr="00003805">
        <w:rPr>
          <w:rFonts w:ascii="Arial" w:hAnsi="Arial" w:cs="Arial"/>
          <w:color w:val="000000"/>
          <w:sz w:val="22"/>
          <w:szCs w:val="26"/>
          <w:lang w:val="pl-PL"/>
        </w:rPr>
        <w:t>15-354 Białystok</w:t>
      </w:r>
    </w:p>
    <w:p w14:paraId="180023AB" w14:textId="6A056A19" w:rsidR="00CA6F05" w:rsidRPr="00725676" w:rsidRDefault="00E7139D" w:rsidP="00827CB9">
      <w:pPr>
        <w:pStyle w:val="Nagwek1"/>
        <w:spacing w:before="360" w:after="360"/>
        <w:rPr>
          <w:rFonts w:ascii="Arial" w:hAnsi="Arial" w:cs="Arial"/>
          <w:sz w:val="28"/>
          <w:lang w:val="pl-PL"/>
        </w:rPr>
      </w:pPr>
      <w:r w:rsidRPr="00725676">
        <w:rPr>
          <w:rFonts w:ascii="Arial" w:hAnsi="Arial" w:cs="Arial"/>
          <w:sz w:val="28"/>
          <w:lang w:val="pl-PL"/>
        </w:rPr>
        <w:t>Informacja służąca ustaleniu okresów zatr</w:t>
      </w:r>
      <w:r w:rsidR="009202A6" w:rsidRPr="00725676">
        <w:rPr>
          <w:rFonts w:ascii="Arial" w:hAnsi="Arial" w:cs="Arial"/>
          <w:sz w:val="28"/>
          <w:lang w:val="pl-PL"/>
        </w:rPr>
        <w:t>udnienia/ubezpieczenia/pracy na </w:t>
      </w:r>
      <w:r w:rsidRPr="00725676">
        <w:rPr>
          <w:rFonts w:ascii="Arial" w:hAnsi="Arial" w:cs="Arial"/>
          <w:sz w:val="28"/>
          <w:lang w:val="pl-PL"/>
        </w:rPr>
        <w:t xml:space="preserve">własny rachunek przebytych za granicą w krajach </w:t>
      </w:r>
      <w:r w:rsidR="008B68EA" w:rsidRPr="00725676">
        <w:rPr>
          <w:rFonts w:ascii="Arial" w:hAnsi="Arial" w:cs="Arial"/>
          <w:sz w:val="28"/>
          <w:lang w:val="pl-PL"/>
        </w:rPr>
        <w:t>UE/EOG</w:t>
      </w:r>
      <w:r w:rsidR="003C00F3">
        <w:rPr>
          <w:rFonts w:ascii="Arial" w:hAnsi="Arial" w:cs="Arial"/>
          <w:sz w:val="28"/>
          <w:lang w:val="pl-PL"/>
        </w:rPr>
        <w:t>, Wielkiej Brytanii</w:t>
      </w:r>
      <w:r w:rsidR="008B68EA" w:rsidRPr="00725676">
        <w:rPr>
          <w:rFonts w:ascii="Arial" w:hAnsi="Arial" w:cs="Arial"/>
          <w:sz w:val="28"/>
          <w:lang w:val="pl-PL"/>
        </w:rPr>
        <w:t xml:space="preserve"> </w:t>
      </w:r>
      <w:r w:rsidRPr="00725676">
        <w:rPr>
          <w:rFonts w:ascii="Arial" w:hAnsi="Arial" w:cs="Arial"/>
          <w:sz w:val="28"/>
          <w:lang w:val="pl-PL"/>
        </w:rPr>
        <w:t xml:space="preserve">i </w:t>
      </w:r>
      <w:r w:rsidR="008B68EA" w:rsidRPr="00725676">
        <w:rPr>
          <w:rFonts w:ascii="Arial" w:hAnsi="Arial" w:cs="Arial"/>
          <w:sz w:val="28"/>
          <w:lang w:val="pl-PL"/>
        </w:rPr>
        <w:t>Szwajcarii</w:t>
      </w:r>
    </w:p>
    <w:p w14:paraId="58650D85" w14:textId="661D8D02" w:rsidR="005E0FD0" w:rsidRPr="00F06489" w:rsidRDefault="00A643CE" w:rsidP="005A21C1">
      <w:pPr>
        <w:spacing w:before="120" w:after="120" w:line="276" w:lineRule="auto"/>
        <w:rPr>
          <w:rFonts w:ascii="Arial" w:hAnsi="Arial" w:cs="Arial"/>
          <w:color w:val="000000"/>
          <w:sz w:val="22"/>
          <w:szCs w:val="20"/>
          <w:lang w:val="pl-PL"/>
        </w:rPr>
      </w:pPr>
      <w:r w:rsidRPr="005A21C1">
        <w:rPr>
          <w:rFonts w:ascii="Arial" w:hAnsi="Arial" w:cs="Arial"/>
          <w:color w:val="000000"/>
          <w:sz w:val="22"/>
          <w:szCs w:val="20"/>
          <w:lang w:val="pl-PL"/>
        </w:rPr>
        <w:t>Informację</w:t>
      </w:r>
      <w:r w:rsidR="002A4EB9" w:rsidRPr="005A21C1">
        <w:rPr>
          <w:rFonts w:ascii="Arial" w:hAnsi="Arial" w:cs="Arial"/>
          <w:color w:val="000000"/>
          <w:sz w:val="22"/>
          <w:szCs w:val="20"/>
          <w:lang w:val="pl-PL"/>
        </w:rPr>
        <w:t xml:space="preserve"> </w:t>
      </w:r>
      <w:r w:rsidR="00A800D7" w:rsidRPr="005A21C1">
        <w:rPr>
          <w:rFonts w:ascii="Arial" w:hAnsi="Arial" w:cs="Arial"/>
          <w:color w:val="000000"/>
          <w:sz w:val="22"/>
          <w:szCs w:val="20"/>
          <w:lang w:val="pl-PL"/>
        </w:rPr>
        <w:t>wypełnia osoba bezrobotna, dokumentująca okresy zatrudnienia</w:t>
      </w:r>
      <w:r w:rsidR="00952AC7" w:rsidRPr="005A21C1">
        <w:rPr>
          <w:rFonts w:ascii="Arial" w:hAnsi="Arial" w:cs="Arial"/>
          <w:color w:val="000000"/>
          <w:sz w:val="22"/>
          <w:szCs w:val="20"/>
          <w:lang w:val="pl-PL"/>
        </w:rPr>
        <w:t xml:space="preserve">/ubezpieczenia lub pracy </w:t>
      </w:r>
      <w:r w:rsidR="00AC6F93" w:rsidRPr="005A21C1">
        <w:rPr>
          <w:rFonts w:ascii="Arial" w:hAnsi="Arial" w:cs="Arial"/>
          <w:color w:val="000000"/>
          <w:sz w:val="22"/>
          <w:szCs w:val="20"/>
          <w:lang w:val="pl-PL"/>
        </w:rPr>
        <w:t>na </w:t>
      </w:r>
      <w:r w:rsidR="00952AC7" w:rsidRPr="005A21C1">
        <w:rPr>
          <w:rFonts w:ascii="Arial" w:hAnsi="Arial" w:cs="Arial"/>
          <w:color w:val="000000"/>
          <w:sz w:val="22"/>
          <w:szCs w:val="20"/>
          <w:lang w:val="pl-PL"/>
        </w:rPr>
        <w:t>własny rachunek</w:t>
      </w:r>
      <w:r w:rsidR="00A800D7" w:rsidRPr="005A21C1">
        <w:rPr>
          <w:rFonts w:ascii="Arial" w:hAnsi="Arial" w:cs="Arial"/>
          <w:color w:val="000000"/>
          <w:sz w:val="22"/>
          <w:szCs w:val="20"/>
          <w:lang w:val="pl-PL"/>
        </w:rPr>
        <w:t xml:space="preserve"> </w:t>
      </w:r>
      <w:r w:rsidR="005D75B5" w:rsidRPr="005A21C1">
        <w:rPr>
          <w:rFonts w:ascii="Arial" w:hAnsi="Arial" w:cs="Arial"/>
          <w:color w:val="000000"/>
          <w:sz w:val="22"/>
          <w:szCs w:val="20"/>
          <w:lang w:val="pl-PL"/>
        </w:rPr>
        <w:t xml:space="preserve">przebyte </w:t>
      </w:r>
      <w:r w:rsidR="003277F4" w:rsidRPr="005A21C1">
        <w:rPr>
          <w:rFonts w:ascii="Arial" w:hAnsi="Arial" w:cs="Arial"/>
          <w:color w:val="000000"/>
          <w:sz w:val="22"/>
          <w:szCs w:val="20"/>
          <w:lang w:val="pl-PL"/>
        </w:rPr>
        <w:t xml:space="preserve">w </w:t>
      </w:r>
      <w:r w:rsidR="00F87F9A" w:rsidRPr="005A21C1">
        <w:rPr>
          <w:rFonts w:ascii="Arial" w:hAnsi="Arial" w:cs="Arial"/>
          <w:color w:val="000000"/>
          <w:sz w:val="22"/>
          <w:szCs w:val="20"/>
          <w:lang w:val="pl-PL"/>
        </w:rPr>
        <w:t>i</w:t>
      </w:r>
      <w:r w:rsidR="006A2B6E" w:rsidRPr="005A21C1">
        <w:rPr>
          <w:rFonts w:ascii="Arial" w:hAnsi="Arial" w:cs="Arial"/>
          <w:color w:val="000000"/>
          <w:sz w:val="22"/>
          <w:szCs w:val="20"/>
          <w:lang w:val="pl-PL"/>
        </w:rPr>
        <w:t>nnych</w:t>
      </w:r>
      <w:r w:rsidR="00F87F9A" w:rsidRPr="005A21C1">
        <w:rPr>
          <w:rFonts w:ascii="Arial" w:hAnsi="Arial" w:cs="Arial"/>
          <w:color w:val="000000"/>
          <w:sz w:val="22"/>
          <w:szCs w:val="20"/>
          <w:lang w:val="pl-PL"/>
        </w:rPr>
        <w:t xml:space="preserve"> niż Polska </w:t>
      </w:r>
      <w:r w:rsidR="006A2B6E" w:rsidRPr="005A21C1">
        <w:rPr>
          <w:rFonts w:ascii="Arial" w:hAnsi="Arial" w:cs="Arial"/>
          <w:color w:val="000000"/>
          <w:sz w:val="22"/>
          <w:szCs w:val="20"/>
          <w:lang w:val="pl-PL"/>
        </w:rPr>
        <w:t>krajach</w:t>
      </w:r>
      <w:r w:rsidR="003277F4" w:rsidRPr="005A21C1">
        <w:rPr>
          <w:rFonts w:ascii="Arial" w:hAnsi="Arial" w:cs="Arial"/>
          <w:color w:val="000000"/>
          <w:sz w:val="22"/>
          <w:szCs w:val="20"/>
          <w:lang w:val="pl-PL"/>
        </w:rPr>
        <w:t xml:space="preserve"> UE/EOG</w:t>
      </w:r>
      <w:r w:rsidR="00B353C6">
        <w:rPr>
          <w:rFonts w:ascii="Arial" w:hAnsi="Arial" w:cs="Arial"/>
          <w:color w:val="000000"/>
          <w:sz w:val="22"/>
          <w:szCs w:val="20"/>
          <w:lang w:val="pl-PL"/>
        </w:rPr>
        <w:t>, Wielkiej Brytanii</w:t>
      </w:r>
      <w:r w:rsidR="003277F4" w:rsidRPr="005A21C1">
        <w:rPr>
          <w:rFonts w:ascii="Arial" w:hAnsi="Arial" w:cs="Arial"/>
          <w:color w:val="000000"/>
          <w:sz w:val="22"/>
          <w:szCs w:val="20"/>
          <w:lang w:val="pl-PL"/>
        </w:rPr>
        <w:t xml:space="preserve"> i</w:t>
      </w:r>
      <w:r w:rsidR="00A800D7" w:rsidRPr="005A21C1">
        <w:rPr>
          <w:rFonts w:ascii="Arial" w:hAnsi="Arial" w:cs="Arial"/>
          <w:color w:val="000000"/>
          <w:sz w:val="22"/>
          <w:szCs w:val="20"/>
          <w:lang w:val="pl-PL"/>
        </w:rPr>
        <w:t xml:space="preserve"> Szwajcarii w celu ustalenia prawa d</w:t>
      </w:r>
      <w:r w:rsidR="00AC6F93" w:rsidRPr="005A21C1">
        <w:rPr>
          <w:rFonts w:ascii="Arial" w:hAnsi="Arial" w:cs="Arial"/>
          <w:color w:val="000000"/>
          <w:sz w:val="22"/>
          <w:szCs w:val="20"/>
          <w:lang w:val="pl-PL"/>
        </w:rPr>
        <w:t>o </w:t>
      </w:r>
      <w:r w:rsidR="002A4EB9" w:rsidRPr="005A21C1">
        <w:rPr>
          <w:rFonts w:ascii="Arial" w:hAnsi="Arial" w:cs="Arial"/>
          <w:color w:val="000000"/>
          <w:sz w:val="22"/>
          <w:szCs w:val="20"/>
          <w:lang w:val="pl-PL"/>
        </w:rPr>
        <w:t>zasiłku dla osób bezrobotnych na zasadach koordynacji systemów zabezpieczenia społecznego,</w:t>
      </w:r>
      <w:r w:rsidR="0025129B">
        <w:rPr>
          <w:rFonts w:ascii="Arial" w:hAnsi="Arial" w:cs="Arial"/>
          <w:color w:val="000000"/>
          <w:sz w:val="22"/>
          <w:szCs w:val="20"/>
          <w:lang w:val="pl-PL"/>
        </w:rPr>
        <w:t xml:space="preserve"> </w:t>
      </w:r>
      <w:r w:rsidR="002A4EB9" w:rsidRPr="00F06489">
        <w:rPr>
          <w:rFonts w:ascii="Arial" w:hAnsi="Arial" w:cs="Arial"/>
          <w:color w:val="000000"/>
          <w:sz w:val="22"/>
          <w:szCs w:val="20"/>
          <w:lang w:val="pl-PL"/>
        </w:rPr>
        <w:t xml:space="preserve">która nie </w:t>
      </w:r>
      <w:r w:rsidR="00261C9E" w:rsidRPr="00F06489">
        <w:rPr>
          <w:rFonts w:ascii="Arial" w:hAnsi="Arial" w:cs="Arial"/>
          <w:color w:val="000000"/>
          <w:sz w:val="22"/>
          <w:szCs w:val="20"/>
          <w:lang w:val="pl-PL"/>
        </w:rPr>
        <w:t>posiada dokumentu przenośnego PD</w:t>
      </w:r>
      <w:r w:rsidR="002A4EB9" w:rsidRPr="00F06489">
        <w:rPr>
          <w:rFonts w:ascii="Arial" w:hAnsi="Arial" w:cs="Arial"/>
          <w:color w:val="000000"/>
          <w:sz w:val="22"/>
          <w:szCs w:val="20"/>
          <w:lang w:val="pl-PL"/>
        </w:rPr>
        <w:t xml:space="preserve"> U1.</w:t>
      </w:r>
      <w:r w:rsidR="005E0FD0" w:rsidRPr="00F06489">
        <w:rPr>
          <w:rFonts w:ascii="Arial" w:hAnsi="Arial" w:cs="Arial"/>
          <w:color w:val="000000"/>
          <w:sz w:val="22"/>
          <w:szCs w:val="20"/>
          <w:lang w:val="pl-PL"/>
        </w:rPr>
        <w:t xml:space="preserve"> </w:t>
      </w:r>
    </w:p>
    <w:p w14:paraId="07DDF5BE" w14:textId="07DF9AA6" w:rsidR="00B939E8" w:rsidRDefault="0025129B" w:rsidP="00CB7B49">
      <w:pPr>
        <w:spacing w:before="120" w:after="120" w:line="276" w:lineRule="auto"/>
        <w:rPr>
          <w:rFonts w:ascii="Arial" w:hAnsi="Arial" w:cs="Arial"/>
          <w:b/>
          <w:sz w:val="22"/>
          <w:szCs w:val="20"/>
          <w:lang w:val="pl-PL"/>
        </w:rPr>
      </w:pPr>
      <w:r w:rsidRPr="0025129B">
        <w:rPr>
          <w:rFonts w:ascii="Arial" w:hAnsi="Arial" w:cs="Arial"/>
          <w:b/>
          <w:sz w:val="22"/>
          <w:szCs w:val="20"/>
          <w:lang w:val="pl-PL"/>
        </w:rPr>
        <w:t xml:space="preserve">Informację </w:t>
      </w:r>
      <w:r w:rsidR="00816F38">
        <w:rPr>
          <w:rFonts w:ascii="Arial" w:hAnsi="Arial" w:cs="Arial"/>
          <w:b/>
          <w:sz w:val="22"/>
          <w:szCs w:val="20"/>
          <w:lang w:val="pl-PL"/>
        </w:rPr>
        <w:t xml:space="preserve">należy wypełnić czytelnie </w:t>
      </w:r>
      <w:r w:rsidRPr="0025129B">
        <w:rPr>
          <w:rFonts w:ascii="Arial" w:hAnsi="Arial" w:cs="Arial"/>
          <w:b/>
          <w:sz w:val="22"/>
          <w:szCs w:val="20"/>
          <w:lang w:val="pl-PL"/>
        </w:rPr>
        <w:t>drukowanymi literami lub komputerowo</w:t>
      </w:r>
      <w:r w:rsidR="00F06489">
        <w:rPr>
          <w:rFonts w:ascii="Arial" w:hAnsi="Arial" w:cs="Arial"/>
          <w:b/>
          <w:sz w:val="22"/>
          <w:szCs w:val="20"/>
          <w:lang w:val="pl-PL"/>
        </w:rPr>
        <w:t>.</w:t>
      </w:r>
    </w:p>
    <w:p w14:paraId="283C84A9" w14:textId="0794C391" w:rsidR="00C72476" w:rsidRPr="00C72476" w:rsidRDefault="00C72476" w:rsidP="00C72476">
      <w:pPr>
        <w:pStyle w:val="Akapitzlist"/>
        <w:numPr>
          <w:ilvl w:val="0"/>
          <w:numId w:val="26"/>
        </w:numPr>
        <w:spacing w:before="120" w:after="120" w:line="276" w:lineRule="auto"/>
        <w:ind w:left="426"/>
        <w:rPr>
          <w:rFonts w:ascii="Arial" w:hAnsi="Arial" w:cs="Arial"/>
          <w:b/>
          <w:sz w:val="24"/>
          <w:szCs w:val="24"/>
          <w:lang w:val="pl-PL"/>
        </w:rPr>
      </w:pPr>
      <w:r w:rsidRPr="00C72476">
        <w:rPr>
          <w:rFonts w:ascii="Arial" w:hAnsi="Arial" w:cs="Arial"/>
          <w:b/>
          <w:sz w:val="24"/>
          <w:szCs w:val="24"/>
          <w:lang w:val="pl-PL"/>
        </w:rPr>
        <w:t>Dane osobowe</w:t>
      </w:r>
    </w:p>
    <w:tbl>
      <w:tblPr>
        <w:tblStyle w:val="Tabela-Siatka1"/>
        <w:tblW w:w="10503" w:type="dxa"/>
        <w:tblLook w:val="0620" w:firstRow="1" w:lastRow="0" w:firstColumn="0" w:lastColumn="0" w:noHBand="1" w:noVBand="1"/>
      </w:tblPr>
      <w:tblGrid>
        <w:gridCol w:w="5211"/>
        <w:gridCol w:w="5292"/>
      </w:tblGrid>
      <w:tr w:rsidR="00CB7B49" w:rsidRPr="00CC391A" w14:paraId="1A97A330" w14:textId="77777777" w:rsidTr="00C744C5">
        <w:trPr>
          <w:trHeight w:val="850"/>
        </w:trPr>
        <w:tc>
          <w:tcPr>
            <w:tcW w:w="5211" w:type="dxa"/>
          </w:tcPr>
          <w:p w14:paraId="26680495" w14:textId="243AEEB2" w:rsidR="00CB7B49" w:rsidRPr="00CB704B" w:rsidRDefault="00CB7B49" w:rsidP="00D93094">
            <w:pPr>
              <w:spacing w:before="120" w:after="3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PESEL</w:t>
            </w:r>
          </w:p>
        </w:tc>
        <w:tc>
          <w:tcPr>
            <w:tcW w:w="5292" w:type="dxa"/>
          </w:tcPr>
          <w:p w14:paraId="7F848963" w14:textId="1F78F404" w:rsidR="00CB7B49" w:rsidRPr="00CB704B" w:rsidRDefault="00CB7B49" w:rsidP="00D93094">
            <w:pPr>
              <w:spacing w:before="120" w:after="3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Numer identyfikacyjny nadany za granicą</w:t>
            </w:r>
          </w:p>
        </w:tc>
      </w:tr>
      <w:tr w:rsidR="003A5174" w:rsidRPr="00CC391A" w14:paraId="36213A05" w14:textId="77777777" w:rsidTr="00C744C5">
        <w:trPr>
          <w:trHeight w:val="850"/>
        </w:trPr>
        <w:tc>
          <w:tcPr>
            <w:tcW w:w="5211" w:type="dxa"/>
            <w:hideMark/>
          </w:tcPr>
          <w:p w14:paraId="05657AE8" w14:textId="77777777" w:rsidR="003A5174" w:rsidRPr="00CB704B" w:rsidRDefault="003A5174" w:rsidP="00D93094">
            <w:pPr>
              <w:spacing w:before="120" w:after="3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Nazwisko</w:t>
            </w:r>
          </w:p>
        </w:tc>
        <w:tc>
          <w:tcPr>
            <w:tcW w:w="5292" w:type="dxa"/>
            <w:hideMark/>
          </w:tcPr>
          <w:p w14:paraId="2128D287" w14:textId="77777777" w:rsidR="003A5174" w:rsidRPr="00CB704B" w:rsidRDefault="003A5174" w:rsidP="00D93094">
            <w:pPr>
              <w:spacing w:before="120" w:after="3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Imię/imiona</w:t>
            </w:r>
            <w:r w:rsidR="00F5557D" w:rsidRPr="00CB704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C744C5" w:rsidRPr="00CC391A" w14:paraId="6C908240" w14:textId="77777777" w:rsidTr="00C744C5">
        <w:trPr>
          <w:trHeight w:val="848"/>
        </w:trPr>
        <w:tc>
          <w:tcPr>
            <w:tcW w:w="5211" w:type="dxa"/>
          </w:tcPr>
          <w:p w14:paraId="33BB9567" w14:textId="7E7A430F" w:rsidR="00C744C5" w:rsidRPr="00CB704B" w:rsidRDefault="00C744C5" w:rsidP="00C744C5">
            <w:pPr>
              <w:spacing w:before="120" w:after="3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Miejsce urodzen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w przypadku braku nr PESEL)</w:t>
            </w:r>
          </w:p>
        </w:tc>
        <w:tc>
          <w:tcPr>
            <w:tcW w:w="5292" w:type="dxa"/>
          </w:tcPr>
          <w:p w14:paraId="3E5F641D" w14:textId="26354ABF" w:rsidR="00C744C5" w:rsidRPr="00CB704B" w:rsidRDefault="00C744C5" w:rsidP="00C744C5">
            <w:pPr>
              <w:spacing w:before="120" w:after="3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Data urodzen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w przypadku braku nr PESEL)</w:t>
            </w:r>
          </w:p>
        </w:tc>
      </w:tr>
      <w:tr w:rsidR="00C744C5" w:rsidRPr="00CC391A" w14:paraId="69B88044" w14:textId="77777777" w:rsidTr="00C744C5">
        <w:trPr>
          <w:trHeight w:val="1275"/>
        </w:trPr>
        <w:tc>
          <w:tcPr>
            <w:tcW w:w="5211" w:type="dxa"/>
          </w:tcPr>
          <w:p w14:paraId="37690A2E" w14:textId="77777777" w:rsidR="00C744C5" w:rsidRDefault="00C744C5" w:rsidP="00C744C5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Seria i nr dowodu osobistego/paszport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(w przypadku braku nr PESEL)</w:t>
            </w:r>
            <w:r w:rsidRPr="00CB704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*</w:t>
            </w:r>
            <w:r w:rsidRPr="00CB704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EE1C9A8" w14:textId="63ADBE5C" w:rsidR="00C744C5" w:rsidRPr="00CB704B" w:rsidRDefault="00C744C5" w:rsidP="00C744C5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92" w:type="dxa"/>
          </w:tcPr>
          <w:p w14:paraId="37022E57" w14:textId="27436905" w:rsidR="00C744C5" w:rsidRPr="00CB704B" w:rsidRDefault="00C744C5" w:rsidP="00C744C5">
            <w:pPr>
              <w:spacing w:before="120" w:after="3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Obywatelstwo</w:t>
            </w:r>
            <w:r>
              <w:rPr>
                <w:rFonts w:ascii="Arial" w:hAnsi="Arial" w:cs="Arial"/>
                <w:b/>
                <w:sz w:val="22"/>
                <w:szCs w:val="22"/>
              </w:rPr>
              <w:t>/obywatelstwa</w:t>
            </w:r>
          </w:p>
        </w:tc>
      </w:tr>
      <w:tr w:rsidR="00C744C5" w:rsidRPr="00CC391A" w14:paraId="00BED1AC" w14:textId="77777777" w:rsidTr="00C744C5">
        <w:trPr>
          <w:trHeight w:val="704"/>
        </w:trPr>
        <w:tc>
          <w:tcPr>
            <w:tcW w:w="5211" w:type="dxa"/>
          </w:tcPr>
          <w:p w14:paraId="19DAEA38" w14:textId="77777777" w:rsidR="00C744C5" w:rsidRDefault="00C744C5" w:rsidP="00C744C5">
            <w:pPr>
              <w:tabs>
                <w:tab w:val="left" w:pos="3828"/>
                <w:tab w:val="left" w:pos="3960"/>
                <w:tab w:val="left" w:pos="7866"/>
                <w:tab w:val="left" w:pos="9072"/>
              </w:tabs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53044756"/>
            <w:r>
              <w:rPr>
                <w:rFonts w:ascii="Arial" w:hAnsi="Arial" w:cs="Arial"/>
                <w:b/>
                <w:sz w:val="22"/>
                <w:szCs w:val="22"/>
              </w:rPr>
              <w:t>Posiadam adres do e-Doręczeń:</w:t>
            </w:r>
          </w:p>
          <w:p w14:paraId="158B5C45" w14:textId="77777777" w:rsidR="00C744C5" w:rsidRDefault="00C744C5" w:rsidP="00C744C5">
            <w:pPr>
              <w:pStyle w:val="Akapitzlist"/>
              <w:numPr>
                <w:ilvl w:val="0"/>
                <w:numId w:val="27"/>
              </w:numPr>
              <w:tabs>
                <w:tab w:val="left" w:pos="3828"/>
                <w:tab w:val="left" w:pos="3960"/>
                <w:tab w:val="left" w:pos="7866"/>
                <w:tab w:val="left" w:pos="9072"/>
              </w:tabs>
              <w:spacing w:before="120" w:after="24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F4F26">
              <w:rPr>
                <w:rFonts w:ascii="Arial" w:hAnsi="Arial" w:cs="Arial"/>
                <w:bCs/>
                <w:sz w:val="22"/>
                <w:szCs w:val="22"/>
              </w:rPr>
              <w:t xml:space="preserve">Tak </w:t>
            </w:r>
          </w:p>
          <w:p w14:paraId="3BB4FDC4" w14:textId="07C11691" w:rsidR="00C744C5" w:rsidRPr="00C744C5" w:rsidRDefault="00C744C5" w:rsidP="00C744C5">
            <w:pPr>
              <w:pStyle w:val="Akapitzlist"/>
              <w:numPr>
                <w:ilvl w:val="0"/>
                <w:numId w:val="27"/>
              </w:numPr>
              <w:tabs>
                <w:tab w:val="left" w:pos="3828"/>
                <w:tab w:val="left" w:pos="3960"/>
                <w:tab w:val="left" w:pos="7866"/>
                <w:tab w:val="left" w:pos="9072"/>
              </w:tabs>
              <w:spacing w:before="120" w:after="24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744C5">
              <w:rPr>
                <w:rFonts w:ascii="Arial" w:hAnsi="Arial" w:cs="Arial"/>
                <w:bCs/>
                <w:sz w:val="22"/>
                <w:szCs w:val="22"/>
              </w:rPr>
              <w:t>Nie</w:t>
            </w:r>
          </w:p>
        </w:tc>
        <w:tc>
          <w:tcPr>
            <w:tcW w:w="5292" w:type="dxa"/>
          </w:tcPr>
          <w:p w14:paraId="7B246FCE" w14:textId="7B8D7B54" w:rsidR="00C744C5" w:rsidRDefault="00AF44BD" w:rsidP="00C744C5">
            <w:pPr>
              <w:tabs>
                <w:tab w:val="left" w:pos="3828"/>
                <w:tab w:val="left" w:pos="3960"/>
                <w:tab w:val="left" w:pos="7866"/>
                <w:tab w:val="left" w:pos="9072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r </w:t>
            </w:r>
            <w:r w:rsidR="00C744C5">
              <w:rPr>
                <w:rFonts w:ascii="Arial" w:hAnsi="Arial" w:cs="Arial"/>
                <w:b/>
                <w:sz w:val="22"/>
                <w:szCs w:val="22"/>
              </w:rPr>
              <w:t>tel. do kontaktu:</w:t>
            </w:r>
          </w:p>
          <w:p w14:paraId="3FE22B85" w14:textId="3F6D1A2C" w:rsidR="00C744C5" w:rsidRDefault="00C744C5" w:rsidP="00C744C5">
            <w:pPr>
              <w:tabs>
                <w:tab w:val="left" w:pos="3828"/>
                <w:tab w:val="left" w:pos="3960"/>
                <w:tab w:val="left" w:pos="7866"/>
                <w:tab w:val="left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D64BA">
              <w:rPr>
                <w:rFonts w:ascii="Arial" w:hAnsi="Arial" w:cs="Arial"/>
                <w:bCs/>
                <w:sz w:val="22"/>
                <w:szCs w:val="22"/>
              </w:rPr>
              <w:t>lub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w przypadku braku </w:t>
            </w:r>
            <w:r w:rsidR="00AF44BD">
              <w:rPr>
                <w:rFonts w:ascii="Arial" w:hAnsi="Arial" w:cs="Arial"/>
                <w:bCs/>
                <w:sz w:val="22"/>
                <w:szCs w:val="22"/>
              </w:rPr>
              <w:t xml:space="preserve">n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elefonu</w:t>
            </w:r>
          </w:p>
          <w:p w14:paraId="2978220B" w14:textId="62AC668E" w:rsidR="00C744C5" w:rsidRPr="00CB704B" w:rsidRDefault="00C744C5" w:rsidP="00C744C5">
            <w:pPr>
              <w:spacing w:before="120" w:after="3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</w:tr>
      <w:bookmarkEnd w:id="0"/>
      <w:tr w:rsidR="00C744C5" w:rsidRPr="00CC391A" w14:paraId="0AB5EB5A" w14:textId="77777777" w:rsidTr="00C744C5">
        <w:trPr>
          <w:trHeight w:val="283"/>
        </w:trPr>
        <w:tc>
          <w:tcPr>
            <w:tcW w:w="5211" w:type="dxa"/>
          </w:tcPr>
          <w:p w14:paraId="59A005E6" w14:textId="77777777" w:rsidR="00C744C5" w:rsidRDefault="00C744C5" w:rsidP="00C744C5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 xml:space="preserve">Aktualny ad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zamieszkania</w:t>
            </w:r>
            <w:r w:rsidRPr="00CB704B">
              <w:rPr>
                <w:rFonts w:ascii="Arial" w:hAnsi="Arial" w:cs="Arial"/>
                <w:b/>
                <w:sz w:val="22"/>
                <w:szCs w:val="22"/>
              </w:rPr>
              <w:t xml:space="preserve"> w Polsce</w:t>
            </w:r>
          </w:p>
          <w:p w14:paraId="6B0F2A55" w14:textId="77777777" w:rsidR="00C744C5" w:rsidRPr="00CB704B" w:rsidRDefault="00C744C5" w:rsidP="00C744C5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B704B">
              <w:rPr>
                <w:rFonts w:ascii="Arial" w:hAnsi="Arial" w:cs="Arial"/>
                <w:sz w:val="22"/>
                <w:szCs w:val="22"/>
              </w:rPr>
              <w:t>Miejscowość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FD800A8" w14:textId="77777777" w:rsidR="00C744C5" w:rsidRPr="00CB704B" w:rsidRDefault="00C744C5" w:rsidP="00C744C5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B704B">
              <w:rPr>
                <w:rFonts w:ascii="Arial" w:hAnsi="Arial" w:cs="Arial"/>
                <w:sz w:val="22"/>
                <w:szCs w:val="22"/>
              </w:rPr>
              <w:t>Kod pocztow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C9DF795" w14:textId="77777777" w:rsidR="00C744C5" w:rsidRPr="00CB704B" w:rsidRDefault="00C744C5" w:rsidP="00C744C5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B704B">
              <w:rPr>
                <w:rFonts w:ascii="Arial" w:hAnsi="Arial" w:cs="Arial"/>
                <w:sz w:val="22"/>
                <w:szCs w:val="22"/>
              </w:rPr>
              <w:t>Ulic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0496A7D" w14:textId="35BA3C44" w:rsidR="00C744C5" w:rsidRPr="00CB704B" w:rsidRDefault="00C744C5" w:rsidP="00C744C5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sz w:val="22"/>
                <w:szCs w:val="22"/>
              </w:rPr>
              <w:t>Nr domu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CB704B">
              <w:rPr>
                <w:rFonts w:ascii="Arial" w:hAnsi="Arial" w:cs="Arial"/>
                <w:sz w:val="22"/>
                <w:szCs w:val="22"/>
              </w:rPr>
              <w:t>Nr lokalu</w:t>
            </w:r>
            <w:r>
              <w:rPr>
                <w:rFonts w:ascii="Arial" w:hAnsi="Arial" w:cs="Arial"/>
                <w:sz w:val="22"/>
                <w:szCs w:val="22"/>
              </w:rPr>
              <w:t>: .................../.........................</w:t>
            </w:r>
          </w:p>
        </w:tc>
        <w:tc>
          <w:tcPr>
            <w:tcW w:w="5292" w:type="dxa"/>
          </w:tcPr>
          <w:p w14:paraId="6B1877AC" w14:textId="77777777" w:rsidR="00C744C5" w:rsidRDefault="00C744C5" w:rsidP="00C744C5">
            <w:pPr>
              <w:spacing w:before="120" w:after="120" w:line="276" w:lineRule="auto"/>
              <w:ind w:hanging="8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 xml:space="preserve">Adres do </w:t>
            </w:r>
            <w:r>
              <w:rPr>
                <w:rFonts w:ascii="Arial" w:hAnsi="Arial" w:cs="Arial"/>
                <w:b/>
                <w:sz w:val="22"/>
                <w:szCs w:val="22"/>
              </w:rPr>
              <w:t>doręczeń</w:t>
            </w:r>
            <w:r w:rsidRPr="00CB704B">
              <w:rPr>
                <w:rFonts w:ascii="Arial" w:hAnsi="Arial" w:cs="Arial"/>
                <w:b/>
                <w:sz w:val="22"/>
                <w:szCs w:val="22"/>
              </w:rPr>
              <w:t xml:space="preserve">, jeżeli jest inny niż </w:t>
            </w:r>
            <w:r>
              <w:rPr>
                <w:rFonts w:ascii="Arial" w:hAnsi="Arial" w:cs="Arial"/>
                <w:b/>
                <w:sz w:val="22"/>
                <w:szCs w:val="22"/>
              </w:rPr>
              <w:t>zamieszkania</w:t>
            </w:r>
            <w:r w:rsidRPr="00CB704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4B3E2D1" w14:textId="77777777" w:rsidR="00C744C5" w:rsidRPr="00CB704B" w:rsidRDefault="00C744C5" w:rsidP="00C744C5">
            <w:pPr>
              <w:spacing w:after="120" w:line="276" w:lineRule="auto"/>
              <w:ind w:hanging="8"/>
              <w:rPr>
                <w:rFonts w:ascii="Arial" w:hAnsi="Arial" w:cs="Arial"/>
                <w:sz w:val="22"/>
                <w:szCs w:val="22"/>
              </w:rPr>
            </w:pPr>
            <w:r w:rsidRPr="00CB704B">
              <w:rPr>
                <w:rFonts w:ascii="Arial" w:hAnsi="Arial" w:cs="Arial"/>
                <w:sz w:val="22"/>
                <w:szCs w:val="22"/>
              </w:rPr>
              <w:t>Miejscowość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41143F8" w14:textId="77777777" w:rsidR="00C744C5" w:rsidRPr="00CB704B" w:rsidRDefault="00C744C5" w:rsidP="00C744C5">
            <w:pPr>
              <w:spacing w:after="120" w:line="276" w:lineRule="auto"/>
              <w:ind w:hanging="8"/>
              <w:rPr>
                <w:rFonts w:ascii="Arial" w:hAnsi="Arial" w:cs="Arial"/>
                <w:sz w:val="22"/>
                <w:szCs w:val="22"/>
              </w:rPr>
            </w:pPr>
            <w:r w:rsidRPr="00CB704B">
              <w:rPr>
                <w:rFonts w:ascii="Arial" w:hAnsi="Arial" w:cs="Arial"/>
                <w:sz w:val="22"/>
                <w:szCs w:val="22"/>
              </w:rPr>
              <w:t>Kod pocztow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56944FB" w14:textId="77777777" w:rsidR="00C744C5" w:rsidRPr="00CB704B" w:rsidRDefault="00C744C5" w:rsidP="00C744C5">
            <w:pPr>
              <w:spacing w:after="120" w:line="276" w:lineRule="auto"/>
              <w:ind w:hanging="8"/>
              <w:rPr>
                <w:rFonts w:ascii="Arial" w:hAnsi="Arial" w:cs="Arial"/>
                <w:sz w:val="22"/>
                <w:szCs w:val="22"/>
              </w:rPr>
            </w:pPr>
            <w:r w:rsidRPr="00CB704B">
              <w:rPr>
                <w:rFonts w:ascii="Arial" w:hAnsi="Arial" w:cs="Arial"/>
                <w:sz w:val="22"/>
                <w:szCs w:val="22"/>
              </w:rPr>
              <w:t>Ulic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B87257B" w14:textId="72881A63" w:rsidR="00C744C5" w:rsidRPr="00CB704B" w:rsidRDefault="00C744C5" w:rsidP="00C744C5">
            <w:pPr>
              <w:spacing w:after="120" w:line="276" w:lineRule="auto"/>
              <w:ind w:hanging="8"/>
              <w:rPr>
                <w:rFonts w:ascii="Arial" w:hAnsi="Arial" w:cs="Arial"/>
                <w:b/>
                <w:sz w:val="22"/>
                <w:szCs w:val="22"/>
              </w:rPr>
            </w:pPr>
            <w:r w:rsidRPr="00AD64BA">
              <w:rPr>
                <w:rFonts w:ascii="Arial" w:hAnsi="Arial" w:cs="Arial"/>
                <w:sz w:val="22"/>
                <w:szCs w:val="22"/>
              </w:rPr>
              <w:t>Nr domu/Nr lokalu: ..................../.........................</w:t>
            </w:r>
          </w:p>
        </w:tc>
      </w:tr>
    </w:tbl>
    <w:p w14:paraId="03685579" w14:textId="6B392569" w:rsidR="00D934A3" w:rsidRDefault="00D934A3" w:rsidP="00723982">
      <w:pP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CB704B">
        <w:rPr>
          <w:rFonts w:ascii="Arial" w:hAnsi="Arial" w:cs="Arial"/>
          <w:b/>
          <w:sz w:val="22"/>
          <w:szCs w:val="22"/>
        </w:rPr>
        <w:t>Adres ostatniego zamieszkania za granicą</w:t>
      </w:r>
    </w:p>
    <w:p w14:paraId="40369406" w14:textId="66EB3ED0" w:rsidR="00E20089" w:rsidRDefault="00D934A3" w:rsidP="00723982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D934A3">
        <w:rPr>
          <w:rFonts w:ascii="Arial" w:hAnsi="Arial" w:cs="Arial"/>
          <w:b/>
          <w:sz w:val="22"/>
          <w:szCs w:val="22"/>
        </w:rPr>
        <w:t xml:space="preserve">UWAGA! </w:t>
      </w:r>
      <w:r w:rsidRPr="00D934A3">
        <w:rPr>
          <w:rFonts w:ascii="Arial" w:hAnsi="Arial" w:cs="Arial"/>
          <w:sz w:val="22"/>
          <w:szCs w:val="22"/>
        </w:rPr>
        <w:t>Jeśli osoba pracowała w kilku krajach, to proszę wskazać wszystkie ostatnie adresy zamieszkania we wszystkich tych krajach</w:t>
      </w:r>
      <w:r w:rsidR="00E20089">
        <w:rPr>
          <w:rFonts w:ascii="Arial" w:hAnsi="Arial" w:cs="Arial"/>
          <w:sz w:val="22"/>
          <w:szCs w:val="22"/>
        </w:rPr>
        <w:t xml:space="preserve"> </w:t>
      </w:r>
    </w:p>
    <w:p w14:paraId="69D59F55" w14:textId="77777777" w:rsidR="00E20089" w:rsidRDefault="00E200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54A855F" w14:textId="77777777" w:rsidR="00D934A3" w:rsidRPr="00D934A3" w:rsidRDefault="00D934A3" w:rsidP="00723982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D934A3" w14:paraId="193DF75E" w14:textId="77777777" w:rsidTr="00E20089">
        <w:trPr>
          <w:tblHeader/>
        </w:trPr>
        <w:tc>
          <w:tcPr>
            <w:tcW w:w="2038" w:type="dxa"/>
          </w:tcPr>
          <w:p w14:paraId="1FE516CC" w14:textId="7B6BC380" w:rsidR="00D934A3" w:rsidRDefault="00D934A3" w:rsidP="00723982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  <w:r w:rsidRPr="009E2E17">
              <w:rPr>
                <w:rFonts w:ascii="Arial" w:hAnsi="Arial" w:cs="Arial"/>
                <w:bCs/>
                <w:sz w:val="22"/>
                <w:szCs w:val="22"/>
              </w:rPr>
              <w:t>Miejscowość</w:t>
            </w:r>
          </w:p>
        </w:tc>
        <w:tc>
          <w:tcPr>
            <w:tcW w:w="2039" w:type="dxa"/>
            <w:shd w:val="clear" w:color="auto" w:fill="auto"/>
          </w:tcPr>
          <w:p w14:paraId="32A84276" w14:textId="344CFEC8" w:rsidR="00D934A3" w:rsidRDefault="00D934A3" w:rsidP="00723982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  <w:r w:rsidRPr="009E2E17">
              <w:rPr>
                <w:rFonts w:ascii="Arial" w:hAnsi="Arial" w:cs="Arial"/>
                <w:bCs/>
                <w:sz w:val="22"/>
                <w:szCs w:val="22"/>
              </w:rPr>
              <w:t>Kod pocztowy</w:t>
            </w:r>
          </w:p>
        </w:tc>
        <w:tc>
          <w:tcPr>
            <w:tcW w:w="2039" w:type="dxa"/>
            <w:shd w:val="clear" w:color="auto" w:fill="auto"/>
          </w:tcPr>
          <w:p w14:paraId="7C0A851A" w14:textId="08D6FC2D" w:rsidR="00D934A3" w:rsidRDefault="00D934A3" w:rsidP="00723982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  <w:r w:rsidRPr="009E2E17">
              <w:rPr>
                <w:rFonts w:ascii="Arial" w:hAnsi="Arial" w:cs="Arial"/>
                <w:bCs/>
                <w:sz w:val="22"/>
                <w:szCs w:val="22"/>
              </w:rPr>
              <w:t>Ulica</w:t>
            </w:r>
          </w:p>
        </w:tc>
        <w:tc>
          <w:tcPr>
            <w:tcW w:w="2039" w:type="dxa"/>
            <w:shd w:val="clear" w:color="auto" w:fill="auto"/>
          </w:tcPr>
          <w:p w14:paraId="3AA1274A" w14:textId="3A9502B2" w:rsidR="00D934A3" w:rsidRDefault="00D934A3" w:rsidP="00723982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  <w:r w:rsidRPr="009E2E17">
              <w:rPr>
                <w:rFonts w:ascii="Arial" w:hAnsi="Arial" w:cs="Arial"/>
                <w:bCs/>
                <w:sz w:val="22"/>
                <w:szCs w:val="22"/>
              </w:rPr>
              <w:t>Nr domu</w:t>
            </w:r>
          </w:p>
        </w:tc>
        <w:tc>
          <w:tcPr>
            <w:tcW w:w="2039" w:type="dxa"/>
            <w:shd w:val="clear" w:color="auto" w:fill="auto"/>
          </w:tcPr>
          <w:p w14:paraId="536D0AA3" w14:textId="019530EC" w:rsidR="00D934A3" w:rsidRDefault="00D934A3" w:rsidP="00723982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  <w:r w:rsidRPr="009E2E17">
              <w:rPr>
                <w:rFonts w:ascii="Arial" w:hAnsi="Arial" w:cs="Arial"/>
                <w:bCs/>
                <w:sz w:val="22"/>
                <w:szCs w:val="22"/>
              </w:rPr>
              <w:t>Nr lokum</w:t>
            </w:r>
          </w:p>
        </w:tc>
      </w:tr>
      <w:tr w:rsidR="00D934A3" w14:paraId="00FB881E" w14:textId="77777777" w:rsidTr="00E20089">
        <w:tc>
          <w:tcPr>
            <w:tcW w:w="2038" w:type="dxa"/>
          </w:tcPr>
          <w:p w14:paraId="7947970E" w14:textId="77777777" w:rsidR="00D934A3" w:rsidRDefault="00D934A3" w:rsidP="00723982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39" w:type="dxa"/>
          </w:tcPr>
          <w:p w14:paraId="4A7ADFFB" w14:textId="77777777" w:rsidR="00D934A3" w:rsidRDefault="00D934A3" w:rsidP="00723982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39" w:type="dxa"/>
          </w:tcPr>
          <w:p w14:paraId="66EF8F9A" w14:textId="77777777" w:rsidR="00D934A3" w:rsidRDefault="00D934A3" w:rsidP="00723982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39" w:type="dxa"/>
          </w:tcPr>
          <w:p w14:paraId="0F64E49C" w14:textId="77777777" w:rsidR="00D934A3" w:rsidRDefault="00D934A3" w:rsidP="00723982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39" w:type="dxa"/>
          </w:tcPr>
          <w:p w14:paraId="2CA2EA19" w14:textId="77777777" w:rsidR="00D934A3" w:rsidRDefault="00D934A3" w:rsidP="00723982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D934A3" w14:paraId="66B42532" w14:textId="77777777" w:rsidTr="00E20089">
        <w:tc>
          <w:tcPr>
            <w:tcW w:w="2038" w:type="dxa"/>
          </w:tcPr>
          <w:p w14:paraId="4CA1A1DE" w14:textId="77777777" w:rsidR="00D934A3" w:rsidRDefault="00D934A3" w:rsidP="00723982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39" w:type="dxa"/>
          </w:tcPr>
          <w:p w14:paraId="6FCB999D" w14:textId="77777777" w:rsidR="00D934A3" w:rsidRDefault="00D934A3" w:rsidP="00723982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39" w:type="dxa"/>
          </w:tcPr>
          <w:p w14:paraId="70D10AC7" w14:textId="77777777" w:rsidR="00D934A3" w:rsidRDefault="00D934A3" w:rsidP="00723982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39" w:type="dxa"/>
          </w:tcPr>
          <w:p w14:paraId="1E97601E" w14:textId="77777777" w:rsidR="00D934A3" w:rsidRDefault="00D934A3" w:rsidP="00723982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39" w:type="dxa"/>
          </w:tcPr>
          <w:p w14:paraId="304F2110" w14:textId="77777777" w:rsidR="00D934A3" w:rsidRDefault="00D934A3" w:rsidP="00723982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D934A3" w14:paraId="3F1E7407" w14:textId="77777777" w:rsidTr="00E20089">
        <w:tc>
          <w:tcPr>
            <w:tcW w:w="2038" w:type="dxa"/>
          </w:tcPr>
          <w:p w14:paraId="2803ECD2" w14:textId="77777777" w:rsidR="00D934A3" w:rsidRDefault="00D934A3" w:rsidP="00723982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39" w:type="dxa"/>
          </w:tcPr>
          <w:p w14:paraId="39A0FF38" w14:textId="77777777" w:rsidR="00D934A3" w:rsidRDefault="00D934A3" w:rsidP="00723982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39" w:type="dxa"/>
          </w:tcPr>
          <w:p w14:paraId="706BD365" w14:textId="77777777" w:rsidR="00D934A3" w:rsidRDefault="00D934A3" w:rsidP="00723982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39" w:type="dxa"/>
          </w:tcPr>
          <w:p w14:paraId="7399B18A" w14:textId="77777777" w:rsidR="00D934A3" w:rsidRDefault="00D934A3" w:rsidP="00723982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39" w:type="dxa"/>
          </w:tcPr>
          <w:p w14:paraId="6A3CF20B" w14:textId="77777777" w:rsidR="00D934A3" w:rsidRDefault="00D934A3" w:rsidP="00723982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</w:p>
        </w:tc>
      </w:tr>
    </w:tbl>
    <w:p w14:paraId="27DF2C49" w14:textId="442AFCF1" w:rsidR="00190DCD" w:rsidRPr="00C72476" w:rsidRDefault="00C72476" w:rsidP="00C72476">
      <w:pPr>
        <w:pStyle w:val="Akapitzlist"/>
        <w:numPr>
          <w:ilvl w:val="0"/>
          <w:numId w:val="26"/>
        </w:numPr>
        <w:spacing w:before="240" w:after="240" w:line="276" w:lineRule="auto"/>
        <w:ind w:left="425" w:hanging="357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C72476">
        <w:rPr>
          <w:rFonts w:ascii="Arial" w:hAnsi="Arial" w:cs="Arial"/>
          <w:b/>
          <w:sz w:val="24"/>
          <w:szCs w:val="24"/>
          <w:lang w:val="pl-PL"/>
        </w:rPr>
        <w:t>Okresy zatrudnienia/ubezpieczenia/pracy na własny rachunek przebyte za granicą – wypełnić drukowanymi literami!</w:t>
      </w:r>
    </w:p>
    <w:tbl>
      <w:tblPr>
        <w:tblStyle w:val="Tabela-Siatka1"/>
        <w:tblW w:w="4934" w:type="pct"/>
        <w:tblLook w:val="01E0" w:firstRow="1" w:lastRow="1" w:firstColumn="1" w:lastColumn="1" w:noHBand="0" w:noVBand="0"/>
      </w:tblPr>
      <w:tblGrid>
        <w:gridCol w:w="2247"/>
        <w:gridCol w:w="2248"/>
        <w:gridCol w:w="1750"/>
        <w:gridCol w:w="4037"/>
      </w:tblGrid>
      <w:tr w:rsidR="00CB7B49" w:rsidRPr="009E2E17" w14:paraId="752DC497" w14:textId="77777777" w:rsidTr="00E20089">
        <w:trPr>
          <w:trHeight w:val="603"/>
          <w:tblHeader/>
        </w:trPr>
        <w:tc>
          <w:tcPr>
            <w:tcW w:w="1093" w:type="pct"/>
          </w:tcPr>
          <w:p w14:paraId="3A2D8AC2" w14:textId="261CFC5C" w:rsidR="00CB7B49" w:rsidRPr="009E2E17" w:rsidRDefault="00CB7B49" w:rsidP="009E2E17">
            <w:pPr>
              <w:pStyle w:val="Nagwek1"/>
              <w:spacing w:before="120" w:after="120" w:line="276" w:lineRule="auto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E2E17">
              <w:rPr>
                <w:rFonts w:ascii="Arial" w:hAnsi="Arial" w:cs="Arial"/>
                <w:sz w:val="22"/>
                <w:szCs w:val="22"/>
              </w:rPr>
              <w:t>Okres od</w:t>
            </w:r>
            <w:r w:rsidR="009E2E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2E17">
              <w:rPr>
                <w:rFonts w:ascii="Arial" w:hAnsi="Arial" w:cs="Arial"/>
                <w:sz w:val="22"/>
                <w:szCs w:val="22"/>
              </w:rPr>
              <w:t>(dzień/miesiąc/rok)</w:t>
            </w:r>
          </w:p>
        </w:tc>
        <w:tc>
          <w:tcPr>
            <w:tcW w:w="1093" w:type="pct"/>
          </w:tcPr>
          <w:p w14:paraId="0031125E" w14:textId="0071028B" w:rsidR="00CB7B49" w:rsidRPr="009E2E17" w:rsidRDefault="00CB7B49" w:rsidP="009E2E17">
            <w:pPr>
              <w:pStyle w:val="Nagwek1"/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E17">
              <w:rPr>
                <w:rFonts w:ascii="Arial" w:hAnsi="Arial" w:cs="Arial"/>
                <w:sz w:val="22"/>
                <w:szCs w:val="22"/>
              </w:rPr>
              <w:t>Okres do</w:t>
            </w:r>
            <w:r w:rsidR="009E2E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2E17">
              <w:rPr>
                <w:rFonts w:ascii="Arial" w:hAnsi="Arial" w:cs="Arial"/>
                <w:sz w:val="22"/>
                <w:szCs w:val="22"/>
              </w:rPr>
              <w:t>(dzień/miesiąc/rok)</w:t>
            </w:r>
          </w:p>
        </w:tc>
        <w:tc>
          <w:tcPr>
            <w:tcW w:w="851" w:type="pct"/>
          </w:tcPr>
          <w:p w14:paraId="759A441C" w14:textId="2002A9FA" w:rsidR="00CB7B49" w:rsidRPr="009E2E17" w:rsidRDefault="00CB7B49" w:rsidP="008A5670">
            <w:pPr>
              <w:pStyle w:val="Nagwek1"/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2E17">
              <w:rPr>
                <w:rFonts w:ascii="Arial" w:hAnsi="Arial" w:cs="Arial"/>
                <w:sz w:val="22"/>
                <w:szCs w:val="22"/>
                <w:lang w:val="pl-PL"/>
              </w:rPr>
              <w:t>Kra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3" w:type="pct"/>
          </w:tcPr>
          <w:p w14:paraId="3A33ED92" w14:textId="2109B79A" w:rsidR="00CB7B49" w:rsidRPr="009E2E17" w:rsidRDefault="00CB7B49" w:rsidP="008A5670">
            <w:pPr>
              <w:pStyle w:val="Nagwek1"/>
              <w:spacing w:before="120" w:after="120" w:line="276" w:lineRule="auto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</w:pPr>
            <w:r w:rsidRPr="009E2E17">
              <w:rPr>
                <w:rFonts w:ascii="Arial" w:hAnsi="Arial" w:cs="Arial"/>
                <w:i w:val="0"/>
                <w:iCs w:val="0"/>
                <w:sz w:val="22"/>
                <w:szCs w:val="22"/>
                <w:lang w:val="pl-PL"/>
              </w:rPr>
              <w:t>Nazwa i adres pracodawcy lub pracy na własny rachunek</w:t>
            </w:r>
          </w:p>
        </w:tc>
      </w:tr>
      <w:tr w:rsidR="00643A64" w:rsidRPr="001063B0" w14:paraId="4B6BDF52" w14:textId="77777777" w:rsidTr="009E2E17">
        <w:trPr>
          <w:trHeight w:val="1158"/>
        </w:trPr>
        <w:tc>
          <w:tcPr>
            <w:tcW w:w="1093" w:type="pct"/>
          </w:tcPr>
          <w:p w14:paraId="742914A6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</w:tcPr>
          <w:p w14:paraId="670A2960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</w:tcPr>
          <w:p w14:paraId="0BE2387F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3" w:type="pct"/>
          </w:tcPr>
          <w:p w14:paraId="009E13D7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A64" w:rsidRPr="001063B0" w14:paraId="619DB210" w14:textId="77777777" w:rsidTr="009E2E17">
        <w:trPr>
          <w:trHeight w:val="1158"/>
        </w:trPr>
        <w:tc>
          <w:tcPr>
            <w:tcW w:w="1093" w:type="pct"/>
          </w:tcPr>
          <w:p w14:paraId="046319D2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</w:tcPr>
          <w:p w14:paraId="68E241BD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</w:tcPr>
          <w:p w14:paraId="4B00CF32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3" w:type="pct"/>
          </w:tcPr>
          <w:p w14:paraId="79197B57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A64" w:rsidRPr="001063B0" w14:paraId="4E77626E" w14:textId="77777777" w:rsidTr="009E2E17">
        <w:trPr>
          <w:trHeight w:val="1158"/>
        </w:trPr>
        <w:tc>
          <w:tcPr>
            <w:tcW w:w="1093" w:type="pct"/>
          </w:tcPr>
          <w:p w14:paraId="79C4FA95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</w:tcPr>
          <w:p w14:paraId="14CE201D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</w:tcPr>
          <w:p w14:paraId="42B2C749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3" w:type="pct"/>
          </w:tcPr>
          <w:p w14:paraId="5F9411AF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A64" w:rsidRPr="001063B0" w14:paraId="2C7716BD" w14:textId="77777777" w:rsidTr="009E2E17">
        <w:trPr>
          <w:trHeight w:val="1158"/>
        </w:trPr>
        <w:tc>
          <w:tcPr>
            <w:tcW w:w="1093" w:type="pct"/>
          </w:tcPr>
          <w:p w14:paraId="5507F977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</w:tcPr>
          <w:p w14:paraId="2DFA2C76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</w:tcPr>
          <w:p w14:paraId="718889B9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3" w:type="pct"/>
          </w:tcPr>
          <w:p w14:paraId="1E187CC3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A64" w:rsidRPr="001063B0" w14:paraId="7E5DD9E5" w14:textId="77777777" w:rsidTr="009E2E17">
        <w:trPr>
          <w:trHeight w:val="1158"/>
        </w:trPr>
        <w:tc>
          <w:tcPr>
            <w:tcW w:w="1093" w:type="pct"/>
          </w:tcPr>
          <w:p w14:paraId="6FB01897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</w:tcPr>
          <w:p w14:paraId="51AC4114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</w:tcPr>
          <w:p w14:paraId="58498F94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3" w:type="pct"/>
          </w:tcPr>
          <w:p w14:paraId="19160F83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A64" w:rsidRPr="001063B0" w14:paraId="4301465E" w14:textId="77777777" w:rsidTr="009E2E17">
        <w:trPr>
          <w:trHeight w:val="1158"/>
        </w:trPr>
        <w:tc>
          <w:tcPr>
            <w:tcW w:w="1093" w:type="pct"/>
          </w:tcPr>
          <w:p w14:paraId="717D2711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</w:tcPr>
          <w:p w14:paraId="6950A132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</w:tcPr>
          <w:p w14:paraId="5544FC44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3" w:type="pct"/>
          </w:tcPr>
          <w:p w14:paraId="528E9544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A64" w:rsidRPr="001063B0" w14:paraId="63E6E931" w14:textId="77777777" w:rsidTr="009E2E17">
        <w:trPr>
          <w:trHeight w:val="1158"/>
        </w:trPr>
        <w:tc>
          <w:tcPr>
            <w:tcW w:w="1093" w:type="pct"/>
          </w:tcPr>
          <w:p w14:paraId="22F556DF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</w:tcPr>
          <w:p w14:paraId="391270DE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</w:tcPr>
          <w:p w14:paraId="1380D5E9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3" w:type="pct"/>
          </w:tcPr>
          <w:p w14:paraId="509AF647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A64" w:rsidRPr="001063B0" w14:paraId="7DC9900B" w14:textId="77777777" w:rsidTr="009E2E17">
        <w:trPr>
          <w:trHeight w:val="1158"/>
        </w:trPr>
        <w:tc>
          <w:tcPr>
            <w:tcW w:w="1093" w:type="pct"/>
          </w:tcPr>
          <w:p w14:paraId="2C8CF01E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</w:tcPr>
          <w:p w14:paraId="35E47748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</w:tcPr>
          <w:p w14:paraId="18C0CA78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3" w:type="pct"/>
          </w:tcPr>
          <w:p w14:paraId="372411BF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A64" w:rsidRPr="001063B0" w14:paraId="6089B13D" w14:textId="77777777" w:rsidTr="009E2E17">
        <w:trPr>
          <w:trHeight w:val="1158"/>
        </w:trPr>
        <w:tc>
          <w:tcPr>
            <w:tcW w:w="1093" w:type="pct"/>
          </w:tcPr>
          <w:p w14:paraId="290EF225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</w:tcPr>
          <w:p w14:paraId="3D6C3522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</w:tcPr>
          <w:p w14:paraId="7B3F1BF6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3" w:type="pct"/>
          </w:tcPr>
          <w:p w14:paraId="3F209890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A64" w:rsidRPr="001063B0" w14:paraId="03701958" w14:textId="77777777" w:rsidTr="009E2E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58"/>
        </w:trPr>
        <w:tc>
          <w:tcPr>
            <w:tcW w:w="1093" w:type="pct"/>
          </w:tcPr>
          <w:p w14:paraId="1D6164B4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</w:tcPr>
          <w:p w14:paraId="3C610450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</w:tcPr>
          <w:p w14:paraId="70EF505E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3" w:type="pct"/>
          </w:tcPr>
          <w:p w14:paraId="27EB2827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E95F4D" w14:textId="42C3849B" w:rsidR="00295E3F" w:rsidRPr="00C72476" w:rsidRDefault="00B54E7C" w:rsidP="008A5670">
      <w:pPr>
        <w:pStyle w:val="Nagwek1"/>
        <w:numPr>
          <w:ilvl w:val="0"/>
          <w:numId w:val="26"/>
        </w:numPr>
        <w:ind w:left="426"/>
        <w:rPr>
          <w:rFonts w:ascii="Arial" w:hAnsi="Arial" w:cs="Arial"/>
          <w:sz w:val="24"/>
          <w:szCs w:val="24"/>
          <w:lang w:val="pl-PL"/>
        </w:rPr>
      </w:pPr>
      <w:r w:rsidRPr="00C72476">
        <w:rPr>
          <w:rFonts w:ascii="Arial" w:hAnsi="Arial" w:cs="Arial"/>
          <w:color w:val="000000"/>
          <w:sz w:val="24"/>
          <w:szCs w:val="24"/>
          <w:lang w:val="pl-PL"/>
        </w:rPr>
        <w:t xml:space="preserve">Oświadczenie </w:t>
      </w:r>
      <w:r w:rsidRPr="00C72476">
        <w:rPr>
          <w:rFonts w:ascii="Arial" w:hAnsi="Arial" w:cs="Arial"/>
          <w:sz w:val="24"/>
          <w:szCs w:val="24"/>
          <w:lang w:val="pl-PL"/>
        </w:rPr>
        <w:t>osoby bezrobotnej</w:t>
      </w:r>
    </w:p>
    <w:p w14:paraId="46F9E277" w14:textId="77777777" w:rsidR="00295E3F" w:rsidRPr="00BE67AE" w:rsidRDefault="00295E3F" w:rsidP="00A22284">
      <w:pPr>
        <w:tabs>
          <w:tab w:val="left" w:pos="3544"/>
          <w:tab w:val="left" w:pos="6663"/>
          <w:tab w:val="right" w:leader="dot" w:pos="9498"/>
        </w:tabs>
        <w:spacing w:before="120" w:after="720" w:line="276" w:lineRule="auto"/>
        <w:rPr>
          <w:rFonts w:ascii="Arial" w:hAnsi="Arial" w:cs="Arial"/>
          <w:sz w:val="22"/>
          <w:szCs w:val="22"/>
          <w:lang w:val="pl-PL"/>
        </w:rPr>
      </w:pPr>
      <w:r w:rsidRPr="00BE67AE">
        <w:rPr>
          <w:rFonts w:ascii="Arial" w:hAnsi="Arial" w:cs="Arial"/>
          <w:color w:val="000000"/>
          <w:sz w:val="22"/>
          <w:szCs w:val="22"/>
          <w:lang w:val="pl-PL"/>
        </w:rPr>
        <w:t>Świadomy/a odpowiedzialności kar</w:t>
      </w:r>
      <w:r w:rsidR="008C547B">
        <w:rPr>
          <w:rFonts w:ascii="Arial" w:hAnsi="Arial" w:cs="Arial"/>
          <w:color w:val="000000"/>
          <w:sz w:val="22"/>
          <w:szCs w:val="22"/>
          <w:lang w:val="pl-PL"/>
        </w:rPr>
        <w:t xml:space="preserve">nej przewidzianej w art. 233 </w:t>
      </w:r>
      <w:r w:rsidRPr="00BE67AE">
        <w:rPr>
          <w:rFonts w:ascii="Arial" w:hAnsi="Arial" w:cs="Arial"/>
          <w:color w:val="000000"/>
          <w:sz w:val="22"/>
          <w:szCs w:val="22"/>
          <w:lang w:val="pl-PL"/>
        </w:rPr>
        <w:t>Kodeks</w:t>
      </w:r>
      <w:r w:rsidR="008C547B">
        <w:rPr>
          <w:rFonts w:ascii="Arial" w:hAnsi="Arial" w:cs="Arial"/>
          <w:color w:val="000000"/>
          <w:sz w:val="22"/>
          <w:szCs w:val="22"/>
          <w:lang w:val="pl-PL"/>
        </w:rPr>
        <w:t>u</w:t>
      </w:r>
      <w:r w:rsidRPr="00BE67AE">
        <w:rPr>
          <w:rFonts w:ascii="Arial" w:hAnsi="Arial" w:cs="Arial"/>
          <w:color w:val="000000"/>
          <w:sz w:val="22"/>
          <w:szCs w:val="22"/>
          <w:lang w:val="pl-PL"/>
        </w:rPr>
        <w:t xml:space="preserve"> Karn</w:t>
      </w:r>
      <w:r w:rsidR="008C547B">
        <w:rPr>
          <w:rFonts w:ascii="Arial" w:hAnsi="Arial" w:cs="Arial"/>
          <w:color w:val="000000"/>
          <w:sz w:val="22"/>
          <w:szCs w:val="22"/>
          <w:lang w:val="pl-PL"/>
        </w:rPr>
        <w:t>ego</w:t>
      </w:r>
      <w:r w:rsidRPr="00BE67AE">
        <w:rPr>
          <w:rFonts w:ascii="Arial" w:hAnsi="Arial" w:cs="Arial"/>
          <w:color w:val="000000"/>
          <w:sz w:val="22"/>
          <w:szCs w:val="22"/>
          <w:lang w:val="pl-PL"/>
        </w:rPr>
        <w:t xml:space="preserve"> za zeznanie nieprawdy lub zatajenie prawdy </w:t>
      </w:r>
      <w:r w:rsidR="00674BCE" w:rsidRPr="00BE67AE">
        <w:rPr>
          <w:rFonts w:ascii="Arial" w:hAnsi="Arial" w:cs="Arial"/>
          <w:color w:val="000000"/>
          <w:sz w:val="22"/>
          <w:szCs w:val="22"/>
          <w:lang w:val="pl-PL"/>
        </w:rPr>
        <w:t>–</w:t>
      </w:r>
      <w:r w:rsidRPr="00BE67AE">
        <w:rPr>
          <w:rFonts w:ascii="Arial" w:hAnsi="Arial" w:cs="Arial"/>
          <w:color w:val="000000"/>
          <w:sz w:val="22"/>
          <w:szCs w:val="22"/>
          <w:lang w:val="pl-PL"/>
        </w:rPr>
        <w:t xml:space="preserve"> oświadczam, iż dane zawarte </w:t>
      </w:r>
      <w:r w:rsidRPr="00BE67AE">
        <w:rPr>
          <w:rFonts w:ascii="Arial" w:hAnsi="Arial" w:cs="Arial"/>
          <w:sz w:val="22"/>
          <w:szCs w:val="22"/>
          <w:lang w:val="pl-PL"/>
        </w:rPr>
        <w:t>w ww. Informacji są zgodne ze stanem faktycznym.</w:t>
      </w:r>
    </w:p>
    <w:p w14:paraId="7B71D2BB" w14:textId="77777777" w:rsidR="00BE67AE" w:rsidRPr="00BE67AE" w:rsidRDefault="00295E3F" w:rsidP="00BE67AE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BE67AE">
        <w:rPr>
          <w:rFonts w:ascii="Arial" w:hAnsi="Arial" w:cs="Arial"/>
          <w:sz w:val="22"/>
          <w:szCs w:val="22"/>
          <w:lang w:val="pl-PL"/>
        </w:rPr>
        <w:t>………………………………</w:t>
      </w:r>
      <w:r w:rsidR="008D2290">
        <w:rPr>
          <w:rFonts w:ascii="Arial" w:hAnsi="Arial" w:cs="Arial"/>
          <w:sz w:val="22"/>
          <w:szCs w:val="22"/>
          <w:lang w:val="pl-PL"/>
        </w:rPr>
        <w:t>…………………………………………</w:t>
      </w:r>
      <w:r w:rsidRPr="00BE67AE">
        <w:rPr>
          <w:rFonts w:ascii="Arial" w:hAnsi="Arial" w:cs="Arial"/>
          <w:sz w:val="22"/>
          <w:szCs w:val="22"/>
          <w:lang w:val="pl-PL"/>
        </w:rPr>
        <w:t>…..</w:t>
      </w:r>
    </w:p>
    <w:p w14:paraId="58AE5887" w14:textId="77777777" w:rsidR="001963AA" w:rsidRPr="00BE67AE" w:rsidRDefault="00FA348D" w:rsidP="00B453B5">
      <w:pPr>
        <w:spacing w:before="120" w:after="6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(</w:t>
      </w:r>
      <w:r w:rsidR="00295E3F" w:rsidRPr="00BE67AE">
        <w:rPr>
          <w:rFonts w:ascii="Arial" w:hAnsi="Arial" w:cs="Arial"/>
          <w:sz w:val="22"/>
          <w:szCs w:val="22"/>
          <w:lang w:val="pl-PL"/>
        </w:rPr>
        <w:t>data i podpis osoby bezrobotne</w:t>
      </w:r>
      <w:r w:rsidR="00BE67AE" w:rsidRPr="00BE67AE">
        <w:rPr>
          <w:rFonts w:ascii="Arial" w:hAnsi="Arial" w:cs="Arial"/>
          <w:sz w:val="22"/>
          <w:szCs w:val="22"/>
          <w:lang w:val="pl-PL"/>
        </w:rPr>
        <w:t>j</w:t>
      </w:r>
      <w:r>
        <w:rPr>
          <w:rFonts w:ascii="Arial" w:hAnsi="Arial" w:cs="Arial"/>
          <w:sz w:val="22"/>
          <w:szCs w:val="22"/>
          <w:lang w:val="pl-PL"/>
        </w:rPr>
        <w:t>)</w:t>
      </w:r>
    </w:p>
    <w:tbl>
      <w:tblPr>
        <w:tblStyle w:val="Tabela-Siatka1"/>
        <w:tblW w:w="10456" w:type="dxa"/>
        <w:tblLook w:val="04A0" w:firstRow="1" w:lastRow="0" w:firstColumn="1" w:lastColumn="0" w:noHBand="0" w:noVBand="1"/>
      </w:tblPr>
      <w:tblGrid>
        <w:gridCol w:w="4748"/>
        <w:gridCol w:w="5708"/>
      </w:tblGrid>
      <w:tr w:rsidR="00295E3F" w:rsidRPr="0053170F" w14:paraId="50B2A4E2" w14:textId="77777777" w:rsidTr="008465A4">
        <w:trPr>
          <w:trHeight w:val="1398"/>
        </w:trPr>
        <w:tc>
          <w:tcPr>
            <w:tcW w:w="4748" w:type="dxa"/>
          </w:tcPr>
          <w:p w14:paraId="338711FA" w14:textId="77777777" w:rsidR="00295E3F" w:rsidRPr="0053170F" w:rsidRDefault="00D053BA" w:rsidP="000C214F">
            <w:pPr>
              <w:spacing w:before="120" w:after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 wpływu Informacji</w:t>
            </w:r>
          </w:p>
        </w:tc>
        <w:tc>
          <w:tcPr>
            <w:tcW w:w="5708" w:type="dxa"/>
          </w:tcPr>
          <w:p w14:paraId="5FC982FA" w14:textId="77777777" w:rsidR="00295E3F" w:rsidRPr="0053170F" w:rsidRDefault="00295E3F" w:rsidP="000C214F">
            <w:pPr>
              <w:spacing w:before="120" w:after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3170F">
              <w:rPr>
                <w:rFonts w:ascii="Arial" w:hAnsi="Arial" w:cs="Arial"/>
                <w:b/>
                <w:sz w:val="22"/>
                <w:szCs w:val="22"/>
              </w:rPr>
              <w:t>Podpis osoby przyjmujacej Informację</w:t>
            </w:r>
          </w:p>
        </w:tc>
      </w:tr>
    </w:tbl>
    <w:p w14:paraId="706C59CD" w14:textId="77777777" w:rsidR="00295E3F" w:rsidRPr="00363249" w:rsidRDefault="00295E3F" w:rsidP="00363249">
      <w:pPr>
        <w:spacing w:before="7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963AA">
        <w:rPr>
          <w:rFonts w:ascii="Arial" w:hAnsi="Arial" w:cs="Arial"/>
          <w:b/>
          <w:sz w:val="22"/>
          <w:szCs w:val="22"/>
        </w:rPr>
        <w:t>*właściwe podkreślić</w:t>
      </w:r>
    </w:p>
    <w:sectPr w:rsidR="00295E3F" w:rsidRPr="00363249" w:rsidSect="00723982">
      <w:footerReference w:type="even" r:id="rId8"/>
      <w:footerReference w:type="default" r:id="rId9"/>
      <w:pgSz w:w="11906" w:h="16838"/>
      <w:pgMar w:top="539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BC177" w14:textId="77777777" w:rsidR="00F31293" w:rsidRDefault="00F31293">
      <w:r>
        <w:separator/>
      </w:r>
    </w:p>
  </w:endnote>
  <w:endnote w:type="continuationSeparator" w:id="0">
    <w:p w14:paraId="78E06416" w14:textId="77777777" w:rsidR="00F31293" w:rsidRDefault="00F3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F239" w14:textId="77777777" w:rsidR="00FB1891" w:rsidRDefault="00FB1891" w:rsidP="0034462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B46B9F" w14:textId="77777777" w:rsidR="00FB1891" w:rsidRDefault="00FB1891" w:rsidP="00F443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2F23E" w14:textId="77777777" w:rsidR="00DB0A3A" w:rsidRDefault="00DB0A3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318B">
      <w:rPr>
        <w:noProof/>
      </w:rPr>
      <w:t>3</w:t>
    </w:r>
    <w:r>
      <w:fldChar w:fldCharType="end"/>
    </w:r>
  </w:p>
  <w:p w14:paraId="3D641CE6" w14:textId="77777777" w:rsidR="00FB1891" w:rsidRDefault="00FB1891" w:rsidP="00F443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77C98" w14:textId="77777777" w:rsidR="00F31293" w:rsidRDefault="00F31293">
      <w:r>
        <w:separator/>
      </w:r>
    </w:p>
  </w:footnote>
  <w:footnote w:type="continuationSeparator" w:id="0">
    <w:p w14:paraId="18D5221B" w14:textId="77777777" w:rsidR="00F31293" w:rsidRDefault="00F31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DF9"/>
    <w:multiLevelType w:val="hybridMultilevel"/>
    <w:tmpl w:val="BA3AE11E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4E571F7"/>
    <w:multiLevelType w:val="hybridMultilevel"/>
    <w:tmpl w:val="9D8227C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111C2"/>
    <w:multiLevelType w:val="hybridMultilevel"/>
    <w:tmpl w:val="BD6EC8E8"/>
    <w:lvl w:ilvl="0" w:tplc="79C05290">
      <w:start w:val="1"/>
      <w:numFmt w:val="bullet"/>
      <w:lvlText w:val="□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91F7D"/>
    <w:multiLevelType w:val="hybridMultilevel"/>
    <w:tmpl w:val="C42E9242"/>
    <w:lvl w:ilvl="0" w:tplc="63EA8996">
      <w:start w:val="5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9F03847"/>
    <w:multiLevelType w:val="hybridMultilevel"/>
    <w:tmpl w:val="55D06C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373F9"/>
    <w:multiLevelType w:val="hybridMultilevel"/>
    <w:tmpl w:val="CA28D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D0D93"/>
    <w:multiLevelType w:val="hybridMultilevel"/>
    <w:tmpl w:val="D20EF5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3686A"/>
    <w:multiLevelType w:val="hybridMultilevel"/>
    <w:tmpl w:val="17C68AFE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86A7F"/>
    <w:multiLevelType w:val="hybridMultilevel"/>
    <w:tmpl w:val="BAC6BCC0"/>
    <w:lvl w:ilvl="0" w:tplc="BD481346">
      <w:start w:val="1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60A01"/>
    <w:multiLevelType w:val="hybridMultilevel"/>
    <w:tmpl w:val="8F2AA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62090"/>
    <w:multiLevelType w:val="hybridMultilevel"/>
    <w:tmpl w:val="0CD83D3A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B0A16"/>
    <w:multiLevelType w:val="hybridMultilevel"/>
    <w:tmpl w:val="209A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9314C"/>
    <w:multiLevelType w:val="hybridMultilevel"/>
    <w:tmpl w:val="A016FF2E"/>
    <w:lvl w:ilvl="0" w:tplc="24A08C66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1C28A3"/>
    <w:multiLevelType w:val="hybridMultilevel"/>
    <w:tmpl w:val="8494C5EA"/>
    <w:lvl w:ilvl="0" w:tplc="4B324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22382"/>
    <w:multiLevelType w:val="hybridMultilevel"/>
    <w:tmpl w:val="20D6FF70"/>
    <w:lvl w:ilvl="0" w:tplc="0A50F96A">
      <w:start w:val="1"/>
      <w:numFmt w:val="lowerLetter"/>
      <w:lvlText w:val="%1."/>
      <w:lvlJc w:val="left"/>
      <w:pPr>
        <w:ind w:left="720" w:hanging="360"/>
      </w:pPr>
      <w:rPr>
        <w:rFonts w:eastAsia="Verdana,Bold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82546"/>
    <w:multiLevelType w:val="hybridMultilevel"/>
    <w:tmpl w:val="4B86B4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3B4A4C"/>
    <w:multiLevelType w:val="singleLevel"/>
    <w:tmpl w:val="69D6A36A"/>
    <w:lvl w:ilvl="0"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</w:abstractNum>
  <w:abstractNum w:abstractNumId="17" w15:restartNumberingAfterBreak="0">
    <w:nsid w:val="4E777464"/>
    <w:multiLevelType w:val="hybridMultilevel"/>
    <w:tmpl w:val="3EC4439A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551C583E"/>
    <w:multiLevelType w:val="hybridMultilevel"/>
    <w:tmpl w:val="D2B4B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D2F14"/>
    <w:multiLevelType w:val="hybridMultilevel"/>
    <w:tmpl w:val="68C0E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B74C20"/>
    <w:multiLevelType w:val="hybridMultilevel"/>
    <w:tmpl w:val="7DDE39C0"/>
    <w:lvl w:ilvl="0" w:tplc="ED847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B60D7"/>
    <w:multiLevelType w:val="hybridMultilevel"/>
    <w:tmpl w:val="E77E5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A47E0"/>
    <w:multiLevelType w:val="multilevel"/>
    <w:tmpl w:val="44B66C6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736A0895"/>
    <w:multiLevelType w:val="hybridMultilevel"/>
    <w:tmpl w:val="A7D0565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53A105C"/>
    <w:multiLevelType w:val="hybridMultilevel"/>
    <w:tmpl w:val="B3C62D56"/>
    <w:lvl w:ilvl="0" w:tplc="95BCE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D3275"/>
    <w:multiLevelType w:val="hybridMultilevel"/>
    <w:tmpl w:val="FDBEE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819727">
    <w:abstractNumId w:val="16"/>
  </w:num>
  <w:num w:numId="2" w16cid:durableId="853419328">
    <w:abstractNumId w:val="5"/>
  </w:num>
  <w:num w:numId="3" w16cid:durableId="285746190">
    <w:abstractNumId w:val="19"/>
  </w:num>
  <w:num w:numId="4" w16cid:durableId="1246112960">
    <w:abstractNumId w:val="20"/>
  </w:num>
  <w:num w:numId="5" w16cid:durableId="2100255305">
    <w:abstractNumId w:val="24"/>
  </w:num>
  <w:num w:numId="6" w16cid:durableId="1847357531">
    <w:abstractNumId w:val="13"/>
  </w:num>
  <w:num w:numId="7" w16cid:durableId="1260870783">
    <w:abstractNumId w:val="1"/>
  </w:num>
  <w:num w:numId="8" w16cid:durableId="147551380">
    <w:abstractNumId w:val="12"/>
  </w:num>
  <w:num w:numId="9" w16cid:durableId="1845316278">
    <w:abstractNumId w:val="4"/>
  </w:num>
  <w:num w:numId="10" w16cid:durableId="419571870">
    <w:abstractNumId w:val="6"/>
  </w:num>
  <w:num w:numId="11" w16cid:durableId="208877810">
    <w:abstractNumId w:val="22"/>
  </w:num>
  <w:num w:numId="12" w16cid:durableId="798182126">
    <w:abstractNumId w:val="15"/>
  </w:num>
  <w:num w:numId="13" w16cid:durableId="1701472399">
    <w:abstractNumId w:val="10"/>
  </w:num>
  <w:num w:numId="14" w16cid:durableId="1063603680">
    <w:abstractNumId w:val="7"/>
  </w:num>
  <w:num w:numId="15" w16cid:durableId="1037005277">
    <w:abstractNumId w:val="15"/>
  </w:num>
  <w:num w:numId="16" w16cid:durableId="627466977">
    <w:abstractNumId w:val="21"/>
  </w:num>
  <w:num w:numId="17" w16cid:durableId="1851798010">
    <w:abstractNumId w:val="14"/>
  </w:num>
  <w:num w:numId="18" w16cid:durableId="1556619767">
    <w:abstractNumId w:val="25"/>
  </w:num>
  <w:num w:numId="19" w16cid:durableId="1073237438">
    <w:abstractNumId w:val="0"/>
  </w:num>
  <w:num w:numId="20" w16cid:durableId="898858055">
    <w:abstractNumId w:val="23"/>
  </w:num>
  <w:num w:numId="21" w16cid:durableId="1038432669">
    <w:abstractNumId w:val="8"/>
  </w:num>
  <w:num w:numId="22" w16cid:durableId="1486164849">
    <w:abstractNumId w:val="3"/>
  </w:num>
  <w:num w:numId="23" w16cid:durableId="1645427860">
    <w:abstractNumId w:val="17"/>
  </w:num>
  <w:num w:numId="24" w16cid:durableId="1624195506">
    <w:abstractNumId w:val="11"/>
  </w:num>
  <w:num w:numId="25" w16cid:durableId="1090005946">
    <w:abstractNumId w:val="18"/>
  </w:num>
  <w:num w:numId="26" w16cid:durableId="419523555">
    <w:abstractNumId w:val="9"/>
  </w:num>
  <w:num w:numId="27" w16cid:durableId="1428042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1C5"/>
    <w:rsid w:val="00000E99"/>
    <w:rsid w:val="00003805"/>
    <w:rsid w:val="00006C2F"/>
    <w:rsid w:val="00010A41"/>
    <w:rsid w:val="00011FC0"/>
    <w:rsid w:val="00013141"/>
    <w:rsid w:val="00013C81"/>
    <w:rsid w:val="00015011"/>
    <w:rsid w:val="00015BB8"/>
    <w:rsid w:val="000204C3"/>
    <w:rsid w:val="0002057C"/>
    <w:rsid w:val="00021BF4"/>
    <w:rsid w:val="0002234A"/>
    <w:rsid w:val="000230C1"/>
    <w:rsid w:val="00023FC8"/>
    <w:rsid w:val="00027A73"/>
    <w:rsid w:val="00032468"/>
    <w:rsid w:val="0003372D"/>
    <w:rsid w:val="00034FB4"/>
    <w:rsid w:val="00036007"/>
    <w:rsid w:val="00037B87"/>
    <w:rsid w:val="00043281"/>
    <w:rsid w:val="00046106"/>
    <w:rsid w:val="00046D9C"/>
    <w:rsid w:val="000477AF"/>
    <w:rsid w:val="00053697"/>
    <w:rsid w:val="000540BC"/>
    <w:rsid w:val="00055F22"/>
    <w:rsid w:val="00055F61"/>
    <w:rsid w:val="0006607E"/>
    <w:rsid w:val="00070D19"/>
    <w:rsid w:val="0008176B"/>
    <w:rsid w:val="00092779"/>
    <w:rsid w:val="00094845"/>
    <w:rsid w:val="0009645A"/>
    <w:rsid w:val="000964F2"/>
    <w:rsid w:val="00096AC1"/>
    <w:rsid w:val="000A011C"/>
    <w:rsid w:val="000A21B3"/>
    <w:rsid w:val="000A3FA2"/>
    <w:rsid w:val="000A5A84"/>
    <w:rsid w:val="000A6D8A"/>
    <w:rsid w:val="000A7985"/>
    <w:rsid w:val="000B3543"/>
    <w:rsid w:val="000B6223"/>
    <w:rsid w:val="000C0219"/>
    <w:rsid w:val="000C15FD"/>
    <w:rsid w:val="000C214F"/>
    <w:rsid w:val="000C2A9D"/>
    <w:rsid w:val="000C32DB"/>
    <w:rsid w:val="000C54D7"/>
    <w:rsid w:val="000C754B"/>
    <w:rsid w:val="000D0FDC"/>
    <w:rsid w:val="000D180B"/>
    <w:rsid w:val="000D1DC5"/>
    <w:rsid w:val="000D3F01"/>
    <w:rsid w:val="000D402D"/>
    <w:rsid w:val="000D5DFA"/>
    <w:rsid w:val="000D6AB7"/>
    <w:rsid w:val="000E0605"/>
    <w:rsid w:val="000E12EC"/>
    <w:rsid w:val="000E2315"/>
    <w:rsid w:val="000E25AC"/>
    <w:rsid w:val="000E38FA"/>
    <w:rsid w:val="000E4C87"/>
    <w:rsid w:val="000F0312"/>
    <w:rsid w:val="000F05E8"/>
    <w:rsid w:val="000F1841"/>
    <w:rsid w:val="000F2269"/>
    <w:rsid w:val="000F3EC4"/>
    <w:rsid w:val="000F3F82"/>
    <w:rsid w:val="000F4AA1"/>
    <w:rsid w:val="000F4D09"/>
    <w:rsid w:val="000F5B60"/>
    <w:rsid w:val="0010122F"/>
    <w:rsid w:val="00102731"/>
    <w:rsid w:val="001042AB"/>
    <w:rsid w:val="00104DAB"/>
    <w:rsid w:val="001063B0"/>
    <w:rsid w:val="00115C3D"/>
    <w:rsid w:val="00116434"/>
    <w:rsid w:val="00116771"/>
    <w:rsid w:val="00120A12"/>
    <w:rsid w:val="00121941"/>
    <w:rsid w:val="00123B21"/>
    <w:rsid w:val="00124451"/>
    <w:rsid w:val="001306B1"/>
    <w:rsid w:val="00131E90"/>
    <w:rsid w:val="00134398"/>
    <w:rsid w:val="00135805"/>
    <w:rsid w:val="0013727F"/>
    <w:rsid w:val="001415B5"/>
    <w:rsid w:val="00142F0D"/>
    <w:rsid w:val="00145986"/>
    <w:rsid w:val="0014758F"/>
    <w:rsid w:val="0015252B"/>
    <w:rsid w:val="00155AB2"/>
    <w:rsid w:val="00160C45"/>
    <w:rsid w:val="0016292D"/>
    <w:rsid w:val="00163C60"/>
    <w:rsid w:val="00164851"/>
    <w:rsid w:val="001708F7"/>
    <w:rsid w:val="001715A1"/>
    <w:rsid w:val="001718C4"/>
    <w:rsid w:val="00174A7C"/>
    <w:rsid w:val="0017586E"/>
    <w:rsid w:val="0018507A"/>
    <w:rsid w:val="00190DCD"/>
    <w:rsid w:val="001927A6"/>
    <w:rsid w:val="0019528D"/>
    <w:rsid w:val="001963AA"/>
    <w:rsid w:val="001A39D7"/>
    <w:rsid w:val="001A69FC"/>
    <w:rsid w:val="001A7413"/>
    <w:rsid w:val="001B3411"/>
    <w:rsid w:val="001B41C2"/>
    <w:rsid w:val="001B62E4"/>
    <w:rsid w:val="001C02D1"/>
    <w:rsid w:val="001C02F2"/>
    <w:rsid w:val="001C0F05"/>
    <w:rsid w:val="001C1E17"/>
    <w:rsid w:val="001C1E65"/>
    <w:rsid w:val="001C2F0D"/>
    <w:rsid w:val="001C3534"/>
    <w:rsid w:val="001C6DF7"/>
    <w:rsid w:val="001C7004"/>
    <w:rsid w:val="001C7173"/>
    <w:rsid w:val="001D0229"/>
    <w:rsid w:val="001D1699"/>
    <w:rsid w:val="001D2AFC"/>
    <w:rsid w:val="001D503B"/>
    <w:rsid w:val="001D5C5D"/>
    <w:rsid w:val="001D638F"/>
    <w:rsid w:val="001E5A5A"/>
    <w:rsid w:val="001F40B7"/>
    <w:rsid w:val="001F4C97"/>
    <w:rsid w:val="002012DA"/>
    <w:rsid w:val="00202928"/>
    <w:rsid w:val="00205135"/>
    <w:rsid w:val="00205674"/>
    <w:rsid w:val="0020649F"/>
    <w:rsid w:val="0020729F"/>
    <w:rsid w:val="002106DC"/>
    <w:rsid w:val="00211065"/>
    <w:rsid w:val="00211B6F"/>
    <w:rsid w:val="002167E4"/>
    <w:rsid w:val="00216CD5"/>
    <w:rsid w:val="00221481"/>
    <w:rsid w:val="00222226"/>
    <w:rsid w:val="0022362D"/>
    <w:rsid w:val="002245F4"/>
    <w:rsid w:val="00225EB8"/>
    <w:rsid w:val="00226055"/>
    <w:rsid w:val="0022607B"/>
    <w:rsid w:val="00231BD4"/>
    <w:rsid w:val="0023349D"/>
    <w:rsid w:val="00233FE6"/>
    <w:rsid w:val="002371E5"/>
    <w:rsid w:val="002407B1"/>
    <w:rsid w:val="00241775"/>
    <w:rsid w:val="002419EB"/>
    <w:rsid w:val="0024231A"/>
    <w:rsid w:val="00245B5A"/>
    <w:rsid w:val="00250CA2"/>
    <w:rsid w:val="00251223"/>
    <w:rsid w:val="0025129B"/>
    <w:rsid w:val="00251983"/>
    <w:rsid w:val="00252004"/>
    <w:rsid w:val="002520F5"/>
    <w:rsid w:val="00255D4A"/>
    <w:rsid w:val="00260B7C"/>
    <w:rsid w:val="00261C9E"/>
    <w:rsid w:val="0026254E"/>
    <w:rsid w:val="00271522"/>
    <w:rsid w:val="00274156"/>
    <w:rsid w:val="00274222"/>
    <w:rsid w:val="0027436B"/>
    <w:rsid w:val="002757E2"/>
    <w:rsid w:val="00275E0B"/>
    <w:rsid w:val="002763CF"/>
    <w:rsid w:val="0027658B"/>
    <w:rsid w:val="00280A83"/>
    <w:rsid w:val="00283DA5"/>
    <w:rsid w:val="00284B1E"/>
    <w:rsid w:val="00284D1F"/>
    <w:rsid w:val="00285A36"/>
    <w:rsid w:val="00294B6E"/>
    <w:rsid w:val="00295935"/>
    <w:rsid w:val="00295E3F"/>
    <w:rsid w:val="0029626E"/>
    <w:rsid w:val="00296AA9"/>
    <w:rsid w:val="002A0E51"/>
    <w:rsid w:val="002A1233"/>
    <w:rsid w:val="002A13AF"/>
    <w:rsid w:val="002A3150"/>
    <w:rsid w:val="002A3EB2"/>
    <w:rsid w:val="002A46D5"/>
    <w:rsid w:val="002A4EB9"/>
    <w:rsid w:val="002A7443"/>
    <w:rsid w:val="002A79D2"/>
    <w:rsid w:val="002B0BD2"/>
    <w:rsid w:val="002B34F3"/>
    <w:rsid w:val="002B4921"/>
    <w:rsid w:val="002B542F"/>
    <w:rsid w:val="002B5433"/>
    <w:rsid w:val="002B667B"/>
    <w:rsid w:val="002C002A"/>
    <w:rsid w:val="002C1F20"/>
    <w:rsid w:val="002C6F31"/>
    <w:rsid w:val="002C759B"/>
    <w:rsid w:val="002D4D04"/>
    <w:rsid w:val="002D6B80"/>
    <w:rsid w:val="002E10A0"/>
    <w:rsid w:val="002E2D1F"/>
    <w:rsid w:val="002F0178"/>
    <w:rsid w:val="002F63F5"/>
    <w:rsid w:val="002F73FC"/>
    <w:rsid w:val="002F79C1"/>
    <w:rsid w:val="00302686"/>
    <w:rsid w:val="003053D7"/>
    <w:rsid w:val="0030616E"/>
    <w:rsid w:val="00312808"/>
    <w:rsid w:val="00314E8A"/>
    <w:rsid w:val="00315824"/>
    <w:rsid w:val="00316AEE"/>
    <w:rsid w:val="00321B5E"/>
    <w:rsid w:val="00322311"/>
    <w:rsid w:val="00322555"/>
    <w:rsid w:val="003225A9"/>
    <w:rsid w:val="00324EFB"/>
    <w:rsid w:val="003250CA"/>
    <w:rsid w:val="00327058"/>
    <w:rsid w:val="003277F4"/>
    <w:rsid w:val="003340FD"/>
    <w:rsid w:val="00335E40"/>
    <w:rsid w:val="00336584"/>
    <w:rsid w:val="00337595"/>
    <w:rsid w:val="00340241"/>
    <w:rsid w:val="00344497"/>
    <w:rsid w:val="0034462E"/>
    <w:rsid w:val="0035166E"/>
    <w:rsid w:val="003521AA"/>
    <w:rsid w:val="00353C19"/>
    <w:rsid w:val="00356C4E"/>
    <w:rsid w:val="00357A0E"/>
    <w:rsid w:val="003605B2"/>
    <w:rsid w:val="00360DFA"/>
    <w:rsid w:val="00360ED6"/>
    <w:rsid w:val="003623EB"/>
    <w:rsid w:val="0036290F"/>
    <w:rsid w:val="00363249"/>
    <w:rsid w:val="003774EE"/>
    <w:rsid w:val="00383CBA"/>
    <w:rsid w:val="0038466A"/>
    <w:rsid w:val="00384877"/>
    <w:rsid w:val="00386640"/>
    <w:rsid w:val="003868D3"/>
    <w:rsid w:val="003918CF"/>
    <w:rsid w:val="00391A44"/>
    <w:rsid w:val="00391D99"/>
    <w:rsid w:val="00392189"/>
    <w:rsid w:val="00393EFA"/>
    <w:rsid w:val="003949A8"/>
    <w:rsid w:val="003965EE"/>
    <w:rsid w:val="003A0E48"/>
    <w:rsid w:val="003A3234"/>
    <w:rsid w:val="003A5174"/>
    <w:rsid w:val="003A5CF7"/>
    <w:rsid w:val="003B12DA"/>
    <w:rsid w:val="003B1BC0"/>
    <w:rsid w:val="003B3085"/>
    <w:rsid w:val="003B41DE"/>
    <w:rsid w:val="003B545B"/>
    <w:rsid w:val="003C00F3"/>
    <w:rsid w:val="003C0188"/>
    <w:rsid w:val="003C3D72"/>
    <w:rsid w:val="003C697A"/>
    <w:rsid w:val="003C6B8E"/>
    <w:rsid w:val="003D39CC"/>
    <w:rsid w:val="003D3ADA"/>
    <w:rsid w:val="003D4E08"/>
    <w:rsid w:val="003D52EB"/>
    <w:rsid w:val="003E09BC"/>
    <w:rsid w:val="003E0A2B"/>
    <w:rsid w:val="003E218B"/>
    <w:rsid w:val="003E2C90"/>
    <w:rsid w:val="003E46C5"/>
    <w:rsid w:val="003F1166"/>
    <w:rsid w:val="003F318B"/>
    <w:rsid w:val="003F42F7"/>
    <w:rsid w:val="003F4652"/>
    <w:rsid w:val="003F6446"/>
    <w:rsid w:val="00400197"/>
    <w:rsid w:val="00401DEE"/>
    <w:rsid w:val="0040241A"/>
    <w:rsid w:val="00403231"/>
    <w:rsid w:val="004037F9"/>
    <w:rsid w:val="00404238"/>
    <w:rsid w:val="00406EF6"/>
    <w:rsid w:val="004108C4"/>
    <w:rsid w:val="00411425"/>
    <w:rsid w:val="00411D94"/>
    <w:rsid w:val="00412769"/>
    <w:rsid w:val="00420887"/>
    <w:rsid w:val="00421011"/>
    <w:rsid w:val="00421A13"/>
    <w:rsid w:val="00426E3A"/>
    <w:rsid w:val="00430977"/>
    <w:rsid w:val="00434C14"/>
    <w:rsid w:val="0044245D"/>
    <w:rsid w:val="00443108"/>
    <w:rsid w:val="00444CF7"/>
    <w:rsid w:val="00447CB8"/>
    <w:rsid w:val="00450060"/>
    <w:rsid w:val="00453029"/>
    <w:rsid w:val="004539A3"/>
    <w:rsid w:val="00453C21"/>
    <w:rsid w:val="0045615C"/>
    <w:rsid w:val="00457595"/>
    <w:rsid w:val="00461755"/>
    <w:rsid w:val="0046308E"/>
    <w:rsid w:val="004645BF"/>
    <w:rsid w:val="00465056"/>
    <w:rsid w:val="00465210"/>
    <w:rsid w:val="004672CF"/>
    <w:rsid w:val="00472756"/>
    <w:rsid w:val="00474A7B"/>
    <w:rsid w:val="00486120"/>
    <w:rsid w:val="00486899"/>
    <w:rsid w:val="00486A6C"/>
    <w:rsid w:val="00487218"/>
    <w:rsid w:val="004913CE"/>
    <w:rsid w:val="00491C70"/>
    <w:rsid w:val="00492609"/>
    <w:rsid w:val="00493159"/>
    <w:rsid w:val="0049637D"/>
    <w:rsid w:val="00496986"/>
    <w:rsid w:val="004A5B09"/>
    <w:rsid w:val="004A6BC2"/>
    <w:rsid w:val="004A7493"/>
    <w:rsid w:val="004B0FBA"/>
    <w:rsid w:val="004B383D"/>
    <w:rsid w:val="004B5E51"/>
    <w:rsid w:val="004C1C81"/>
    <w:rsid w:val="004C75E0"/>
    <w:rsid w:val="004D148A"/>
    <w:rsid w:val="004D30D0"/>
    <w:rsid w:val="004D453C"/>
    <w:rsid w:val="004D75E5"/>
    <w:rsid w:val="004E0388"/>
    <w:rsid w:val="004E0A75"/>
    <w:rsid w:val="004F331D"/>
    <w:rsid w:val="004F4603"/>
    <w:rsid w:val="004F503E"/>
    <w:rsid w:val="004F5347"/>
    <w:rsid w:val="004F6B05"/>
    <w:rsid w:val="004F6B0F"/>
    <w:rsid w:val="00503578"/>
    <w:rsid w:val="005044BA"/>
    <w:rsid w:val="00504989"/>
    <w:rsid w:val="00506A91"/>
    <w:rsid w:val="00507638"/>
    <w:rsid w:val="0050798B"/>
    <w:rsid w:val="00510782"/>
    <w:rsid w:val="00510870"/>
    <w:rsid w:val="00510C20"/>
    <w:rsid w:val="00512BAA"/>
    <w:rsid w:val="005138D4"/>
    <w:rsid w:val="005169C7"/>
    <w:rsid w:val="00523A17"/>
    <w:rsid w:val="00523B70"/>
    <w:rsid w:val="00525A2F"/>
    <w:rsid w:val="005279D2"/>
    <w:rsid w:val="0053170F"/>
    <w:rsid w:val="00532371"/>
    <w:rsid w:val="005333F4"/>
    <w:rsid w:val="00534FF0"/>
    <w:rsid w:val="005363F3"/>
    <w:rsid w:val="005369CF"/>
    <w:rsid w:val="00537376"/>
    <w:rsid w:val="005373C5"/>
    <w:rsid w:val="005379EC"/>
    <w:rsid w:val="00540200"/>
    <w:rsid w:val="00542FC5"/>
    <w:rsid w:val="00542FE4"/>
    <w:rsid w:val="00544C7B"/>
    <w:rsid w:val="00545938"/>
    <w:rsid w:val="00547B83"/>
    <w:rsid w:val="0055321C"/>
    <w:rsid w:val="00554001"/>
    <w:rsid w:val="0055782D"/>
    <w:rsid w:val="005608C5"/>
    <w:rsid w:val="00561611"/>
    <w:rsid w:val="005659C6"/>
    <w:rsid w:val="00571186"/>
    <w:rsid w:val="005732F2"/>
    <w:rsid w:val="005734BB"/>
    <w:rsid w:val="005748E1"/>
    <w:rsid w:val="00574B39"/>
    <w:rsid w:val="005803D1"/>
    <w:rsid w:val="0058125B"/>
    <w:rsid w:val="005812DC"/>
    <w:rsid w:val="0058135B"/>
    <w:rsid w:val="00582849"/>
    <w:rsid w:val="005842AD"/>
    <w:rsid w:val="00591105"/>
    <w:rsid w:val="00592CB7"/>
    <w:rsid w:val="00593B6A"/>
    <w:rsid w:val="00593C09"/>
    <w:rsid w:val="00596E4F"/>
    <w:rsid w:val="005970DB"/>
    <w:rsid w:val="005976EB"/>
    <w:rsid w:val="005A1D5B"/>
    <w:rsid w:val="005A21C1"/>
    <w:rsid w:val="005A282E"/>
    <w:rsid w:val="005A3A42"/>
    <w:rsid w:val="005A5ADE"/>
    <w:rsid w:val="005A68D4"/>
    <w:rsid w:val="005B0930"/>
    <w:rsid w:val="005B4316"/>
    <w:rsid w:val="005B54D0"/>
    <w:rsid w:val="005B55F6"/>
    <w:rsid w:val="005B7F59"/>
    <w:rsid w:val="005C056C"/>
    <w:rsid w:val="005C19A4"/>
    <w:rsid w:val="005C7E16"/>
    <w:rsid w:val="005D2A78"/>
    <w:rsid w:val="005D4C8E"/>
    <w:rsid w:val="005D75B5"/>
    <w:rsid w:val="005D75D8"/>
    <w:rsid w:val="005D7DE5"/>
    <w:rsid w:val="005E0EB6"/>
    <w:rsid w:val="005E0FD0"/>
    <w:rsid w:val="005E13DD"/>
    <w:rsid w:val="005E13EE"/>
    <w:rsid w:val="005E5CCD"/>
    <w:rsid w:val="005F015A"/>
    <w:rsid w:val="005F3587"/>
    <w:rsid w:val="005F3642"/>
    <w:rsid w:val="005F3B94"/>
    <w:rsid w:val="005F677C"/>
    <w:rsid w:val="006028F2"/>
    <w:rsid w:val="00605523"/>
    <w:rsid w:val="00606B93"/>
    <w:rsid w:val="0061173D"/>
    <w:rsid w:val="006130F1"/>
    <w:rsid w:val="006177AC"/>
    <w:rsid w:val="006258F7"/>
    <w:rsid w:val="00626568"/>
    <w:rsid w:val="00627C1A"/>
    <w:rsid w:val="00633C16"/>
    <w:rsid w:val="00635E89"/>
    <w:rsid w:val="00636961"/>
    <w:rsid w:val="00640A50"/>
    <w:rsid w:val="00640AE6"/>
    <w:rsid w:val="00642D0D"/>
    <w:rsid w:val="00642E40"/>
    <w:rsid w:val="00643A64"/>
    <w:rsid w:val="00644465"/>
    <w:rsid w:val="00645F86"/>
    <w:rsid w:val="00647B33"/>
    <w:rsid w:val="00651D7E"/>
    <w:rsid w:val="00657658"/>
    <w:rsid w:val="00657866"/>
    <w:rsid w:val="00657BF4"/>
    <w:rsid w:val="00660226"/>
    <w:rsid w:val="00662B18"/>
    <w:rsid w:val="00662B6B"/>
    <w:rsid w:val="00663D85"/>
    <w:rsid w:val="00666C99"/>
    <w:rsid w:val="00670EBA"/>
    <w:rsid w:val="00671F58"/>
    <w:rsid w:val="006733D0"/>
    <w:rsid w:val="0067360B"/>
    <w:rsid w:val="00674BCE"/>
    <w:rsid w:val="00683A72"/>
    <w:rsid w:val="0068420D"/>
    <w:rsid w:val="00684849"/>
    <w:rsid w:val="00692E8C"/>
    <w:rsid w:val="006937E6"/>
    <w:rsid w:val="0069488D"/>
    <w:rsid w:val="006A0181"/>
    <w:rsid w:val="006A2B6E"/>
    <w:rsid w:val="006A494D"/>
    <w:rsid w:val="006A4A20"/>
    <w:rsid w:val="006A624F"/>
    <w:rsid w:val="006B2F49"/>
    <w:rsid w:val="006B7859"/>
    <w:rsid w:val="006C3B59"/>
    <w:rsid w:val="006C41F1"/>
    <w:rsid w:val="006C4AF6"/>
    <w:rsid w:val="006C63BD"/>
    <w:rsid w:val="006C6EAE"/>
    <w:rsid w:val="006D09A4"/>
    <w:rsid w:val="006D2808"/>
    <w:rsid w:val="006D3D1F"/>
    <w:rsid w:val="006D6792"/>
    <w:rsid w:val="006E0366"/>
    <w:rsid w:val="006E1373"/>
    <w:rsid w:val="006E15EF"/>
    <w:rsid w:val="006E1687"/>
    <w:rsid w:val="006E39F2"/>
    <w:rsid w:val="006E65F0"/>
    <w:rsid w:val="006E6E8A"/>
    <w:rsid w:val="006F0038"/>
    <w:rsid w:val="006F08BC"/>
    <w:rsid w:val="006F2178"/>
    <w:rsid w:val="006F31DE"/>
    <w:rsid w:val="006F4346"/>
    <w:rsid w:val="006F4DC0"/>
    <w:rsid w:val="006F4E8F"/>
    <w:rsid w:val="00700F44"/>
    <w:rsid w:val="007036C4"/>
    <w:rsid w:val="00703E4F"/>
    <w:rsid w:val="0071004A"/>
    <w:rsid w:val="007103C1"/>
    <w:rsid w:val="007126F8"/>
    <w:rsid w:val="007137B5"/>
    <w:rsid w:val="00714703"/>
    <w:rsid w:val="0072189E"/>
    <w:rsid w:val="00721C8F"/>
    <w:rsid w:val="00723982"/>
    <w:rsid w:val="00725676"/>
    <w:rsid w:val="00732DD0"/>
    <w:rsid w:val="00733B2B"/>
    <w:rsid w:val="007348F4"/>
    <w:rsid w:val="00736794"/>
    <w:rsid w:val="0074024A"/>
    <w:rsid w:val="00741F10"/>
    <w:rsid w:val="00743417"/>
    <w:rsid w:val="00745205"/>
    <w:rsid w:val="00746F32"/>
    <w:rsid w:val="00750C66"/>
    <w:rsid w:val="0075138F"/>
    <w:rsid w:val="00752D1B"/>
    <w:rsid w:val="00754949"/>
    <w:rsid w:val="007558F3"/>
    <w:rsid w:val="0075620F"/>
    <w:rsid w:val="00757A9D"/>
    <w:rsid w:val="00760C86"/>
    <w:rsid w:val="00761A1E"/>
    <w:rsid w:val="00762CD6"/>
    <w:rsid w:val="00763A96"/>
    <w:rsid w:val="00764151"/>
    <w:rsid w:val="00767C18"/>
    <w:rsid w:val="0077203C"/>
    <w:rsid w:val="007734C6"/>
    <w:rsid w:val="007754A3"/>
    <w:rsid w:val="00775F92"/>
    <w:rsid w:val="00777739"/>
    <w:rsid w:val="00780809"/>
    <w:rsid w:val="00780E98"/>
    <w:rsid w:val="00781CAF"/>
    <w:rsid w:val="00783DEA"/>
    <w:rsid w:val="00790421"/>
    <w:rsid w:val="00791C1A"/>
    <w:rsid w:val="00792038"/>
    <w:rsid w:val="0079280A"/>
    <w:rsid w:val="00793E13"/>
    <w:rsid w:val="0079531B"/>
    <w:rsid w:val="007968F8"/>
    <w:rsid w:val="007A1283"/>
    <w:rsid w:val="007A49D5"/>
    <w:rsid w:val="007A4BD3"/>
    <w:rsid w:val="007A5EFE"/>
    <w:rsid w:val="007A6188"/>
    <w:rsid w:val="007A75EA"/>
    <w:rsid w:val="007B46BC"/>
    <w:rsid w:val="007B52CC"/>
    <w:rsid w:val="007B63E1"/>
    <w:rsid w:val="007C0216"/>
    <w:rsid w:val="007C03C2"/>
    <w:rsid w:val="007C0936"/>
    <w:rsid w:val="007C0CDE"/>
    <w:rsid w:val="007C1787"/>
    <w:rsid w:val="007C398D"/>
    <w:rsid w:val="007C5E54"/>
    <w:rsid w:val="007C737B"/>
    <w:rsid w:val="007D097E"/>
    <w:rsid w:val="007D365E"/>
    <w:rsid w:val="007D3D68"/>
    <w:rsid w:val="007D4B9F"/>
    <w:rsid w:val="007D58C0"/>
    <w:rsid w:val="007D6BCE"/>
    <w:rsid w:val="007D7F1F"/>
    <w:rsid w:val="007E0C6D"/>
    <w:rsid w:val="007E1C05"/>
    <w:rsid w:val="007E3096"/>
    <w:rsid w:val="007E57F1"/>
    <w:rsid w:val="007F0A3D"/>
    <w:rsid w:val="007F267D"/>
    <w:rsid w:val="007F2B7A"/>
    <w:rsid w:val="007F2B9E"/>
    <w:rsid w:val="007F5611"/>
    <w:rsid w:val="00800E93"/>
    <w:rsid w:val="00802665"/>
    <w:rsid w:val="008034D5"/>
    <w:rsid w:val="00806DC3"/>
    <w:rsid w:val="00807718"/>
    <w:rsid w:val="00807E8D"/>
    <w:rsid w:val="00810BED"/>
    <w:rsid w:val="00812138"/>
    <w:rsid w:val="0081214B"/>
    <w:rsid w:val="008122A7"/>
    <w:rsid w:val="00812568"/>
    <w:rsid w:val="0081274B"/>
    <w:rsid w:val="00815B7F"/>
    <w:rsid w:val="00815CE0"/>
    <w:rsid w:val="00816F38"/>
    <w:rsid w:val="00822A16"/>
    <w:rsid w:val="00827CB9"/>
    <w:rsid w:val="008304D3"/>
    <w:rsid w:val="00830BF3"/>
    <w:rsid w:val="0083157B"/>
    <w:rsid w:val="008330A6"/>
    <w:rsid w:val="0083409D"/>
    <w:rsid w:val="00834E26"/>
    <w:rsid w:val="0084075E"/>
    <w:rsid w:val="008436D2"/>
    <w:rsid w:val="0084525B"/>
    <w:rsid w:val="00845ED9"/>
    <w:rsid w:val="00845F19"/>
    <w:rsid w:val="008465A4"/>
    <w:rsid w:val="00846772"/>
    <w:rsid w:val="0085013F"/>
    <w:rsid w:val="008520F2"/>
    <w:rsid w:val="00853AE5"/>
    <w:rsid w:val="008540EA"/>
    <w:rsid w:val="008571B5"/>
    <w:rsid w:val="0086085E"/>
    <w:rsid w:val="00861194"/>
    <w:rsid w:val="008619E5"/>
    <w:rsid w:val="00861E78"/>
    <w:rsid w:val="00862A32"/>
    <w:rsid w:val="008662BF"/>
    <w:rsid w:val="00867302"/>
    <w:rsid w:val="00871873"/>
    <w:rsid w:val="00872775"/>
    <w:rsid w:val="008736ED"/>
    <w:rsid w:val="008740D8"/>
    <w:rsid w:val="008751CE"/>
    <w:rsid w:val="00880091"/>
    <w:rsid w:val="00881B75"/>
    <w:rsid w:val="0088546D"/>
    <w:rsid w:val="00886C33"/>
    <w:rsid w:val="008871B9"/>
    <w:rsid w:val="00896F22"/>
    <w:rsid w:val="0089785E"/>
    <w:rsid w:val="008A0B64"/>
    <w:rsid w:val="008A2489"/>
    <w:rsid w:val="008A263E"/>
    <w:rsid w:val="008A5670"/>
    <w:rsid w:val="008B6652"/>
    <w:rsid w:val="008B68EA"/>
    <w:rsid w:val="008B7245"/>
    <w:rsid w:val="008B75D5"/>
    <w:rsid w:val="008C3020"/>
    <w:rsid w:val="008C4BD8"/>
    <w:rsid w:val="008C547B"/>
    <w:rsid w:val="008D084D"/>
    <w:rsid w:val="008D0946"/>
    <w:rsid w:val="008D0E04"/>
    <w:rsid w:val="008D1B4C"/>
    <w:rsid w:val="008D1CF5"/>
    <w:rsid w:val="008D2290"/>
    <w:rsid w:val="008D240F"/>
    <w:rsid w:val="008D2F68"/>
    <w:rsid w:val="008D4CFF"/>
    <w:rsid w:val="008D72BE"/>
    <w:rsid w:val="008D7998"/>
    <w:rsid w:val="008E198A"/>
    <w:rsid w:val="008E1AA2"/>
    <w:rsid w:val="008E6277"/>
    <w:rsid w:val="008F00CA"/>
    <w:rsid w:val="008F3104"/>
    <w:rsid w:val="008F352E"/>
    <w:rsid w:val="008F3DFA"/>
    <w:rsid w:val="008F4282"/>
    <w:rsid w:val="008F6F09"/>
    <w:rsid w:val="00901E00"/>
    <w:rsid w:val="00902E58"/>
    <w:rsid w:val="0090311E"/>
    <w:rsid w:val="00903EE7"/>
    <w:rsid w:val="009044F0"/>
    <w:rsid w:val="00905FAF"/>
    <w:rsid w:val="0091146F"/>
    <w:rsid w:val="00912539"/>
    <w:rsid w:val="00913CF1"/>
    <w:rsid w:val="009202A6"/>
    <w:rsid w:val="00921E6B"/>
    <w:rsid w:val="0092454D"/>
    <w:rsid w:val="00930BAD"/>
    <w:rsid w:val="009336E4"/>
    <w:rsid w:val="00934376"/>
    <w:rsid w:val="00935820"/>
    <w:rsid w:val="009370E6"/>
    <w:rsid w:val="00940403"/>
    <w:rsid w:val="00942F9F"/>
    <w:rsid w:val="00943B78"/>
    <w:rsid w:val="00944389"/>
    <w:rsid w:val="00944C7B"/>
    <w:rsid w:val="009479DB"/>
    <w:rsid w:val="009507AC"/>
    <w:rsid w:val="00952722"/>
    <w:rsid w:val="00952AC7"/>
    <w:rsid w:val="00952EFC"/>
    <w:rsid w:val="00952F85"/>
    <w:rsid w:val="0095357E"/>
    <w:rsid w:val="00954B36"/>
    <w:rsid w:val="0096096B"/>
    <w:rsid w:val="00961586"/>
    <w:rsid w:val="009621A9"/>
    <w:rsid w:val="0096362D"/>
    <w:rsid w:val="00963728"/>
    <w:rsid w:val="00963D9D"/>
    <w:rsid w:val="00965C35"/>
    <w:rsid w:val="00965C72"/>
    <w:rsid w:val="00967475"/>
    <w:rsid w:val="0097390C"/>
    <w:rsid w:val="009750FD"/>
    <w:rsid w:val="00977EB3"/>
    <w:rsid w:val="0098197F"/>
    <w:rsid w:val="00981B16"/>
    <w:rsid w:val="009850CF"/>
    <w:rsid w:val="0098639C"/>
    <w:rsid w:val="00987BA8"/>
    <w:rsid w:val="00990DC9"/>
    <w:rsid w:val="00992207"/>
    <w:rsid w:val="00994AB9"/>
    <w:rsid w:val="00996143"/>
    <w:rsid w:val="009A04C2"/>
    <w:rsid w:val="009A06BF"/>
    <w:rsid w:val="009A1BA2"/>
    <w:rsid w:val="009A1DE3"/>
    <w:rsid w:val="009A2E38"/>
    <w:rsid w:val="009A3086"/>
    <w:rsid w:val="009A4261"/>
    <w:rsid w:val="009A6EC1"/>
    <w:rsid w:val="009A76B9"/>
    <w:rsid w:val="009A7789"/>
    <w:rsid w:val="009B25C1"/>
    <w:rsid w:val="009B3C67"/>
    <w:rsid w:val="009B528F"/>
    <w:rsid w:val="009B7879"/>
    <w:rsid w:val="009C05CB"/>
    <w:rsid w:val="009C0DFB"/>
    <w:rsid w:val="009C1003"/>
    <w:rsid w:val="009C3029"/>
    <w:rsid w:val="009C446C"/>
    <w:rsid w:val="009C4E97"/>
    <w:rsid w:val="009C6A62"/>
    <w:rsid w:val="009D213D"/>
    <w:rsid w:val="009D2B39"/>
    <w:rsid w:val="009D438D"/>
    <w:rsid w:val="009D5F26"/>
    <w:rsid w:val="009E0321"/>
    <w:rsid w:val="009E2294"/>
    <w:rsid w:val="009E2E17"/>
    <w:rsid w:val="009E3C43"/>
    <w:rsid w:val="009E6EC9"/>
    <w:rsid w:val="009E70B5"/>
    <w:rsid w:val="009E7B1E"/>
    <w:rsid w:val="009F0B89"/>
    <w:rsid w:val="009F1A7D"/>
    <w:rsid w:val="009F2458"/>
    <w:rsid w:val="009F4E2C"/>
    <w:rsid w:val="009F6489"/>
    <w:rsid w:val="009F6845"/>
    <w:rsid w:val="00A00854"/>
    <w:rsid w:val="00A03B9E"/>
    <w:rsid w:val="00A07C61"/>
    <w:rsid w:val="00A10B05"/>
    <w:rsid w:val="00A10FE7"/>
    <w:rsid w:val="00A12065"/>
    <w:rsid w:val="00A14534"/>
    <w:rsid w:val="00A159A6"/>
    <w:rsid w:val="00A22284"/>
    <w:rsid w:val="00A23B77"/>
    <w:rsid w:val="00A24057"/>
    <w:rsid w:val="00A240C5"/>
    <w:rsid w:val="00A26F86"/>
    <w:rsid w:val="00A307D4"/>
    <w:rsid w:val="00A347C2"/>
    <w:rsid w:val="00A35B26"/>
    <w:rsid w:val="00A373BE"/>
    <w:rsid w:val="00A37F5B"/>
    <w:rsid w:val="00A410FA"/>
    <w:rsid w:val="00A41747"/>
    <w:rsid w:val="00A4236D"/>
    <w:rsid w:val="00A42C35"/>
    <w:rsid w:val="00A44F22"/>
    <w:rsid w:val="00A501CC"/>
    <w:rsid w:val="00A52A3E"/>
    <w:rsid w:val="00A608DD"/>
    <w:rsid w:val="00A61A35"/>
    <w:rsid w:val="00A62310"/>
    <w:rsid w:val="00A643CE"/>
    <w:rsid w:val="00A72DBC"/>
    <w:rsid w:val="00A751E7"/>
    <w:rsid w:val="00A75AC5"/>
    <w:rsid w:val="00A76270"/>
    <w:rsid w:val="00A800D7"/>
    <w:rsid w:val="00A85A40"/>
    <w:rsid w:val="00A85A72"/>
    <w:rsid w:val="00A86485"/>
    <w:rsid w:val="00A95BE9"/>
    <w:rsid w:val="00A9600B"/>
    <w:rsid w:val="00AA0386"/>
    <w:rsid w:val="00AA0572"/>
    <w:rsid w:val="00AA3AD6"/>
    <w:rsid w:val="00AA3AE3"/>
    <w:rsid w:val="00AA5E5F"/>
    <w:rsid w:val="00AA67B5"/>
    <w:rsid w:val="00AB1592"/>
    <w:rsid w:val="00AB1AD5"/>
    <w:rsid w:val="00AB4DE0"/>
    <w:rsid w:val="00AB65AE"/>
    <w:rsid w:val="00AC26E4"/>
    <w:rsid w:val="00AC3985"/>
    <w:rsid w:val="00AC6F93"/>
    <w:rsid w:val="00AD3337"/>
    <w:rsid w:val="00AD4DF7"/>
    <w:rsid w:val="00AD646A"/>
    <w:rsid w:val="00AD7462"/>
    <w:rsid w:val="00AD7CD8"/>
    <w:rsid w:val="00AE0574"/>
    <w:rsid w:val="00AE0EB4"/>
    <w:rsid w:val="00AE2A7B"/>
    <w:rsid w:val="00AE4F81"/>
    <w:rsid w:val="00AE5B32"/>
    <w:rsid w:val="00AE6136"/>
    <w:rsid w:val="00AE6B2E"/>
    <w:rsid w:val="00AF25A8"/>
    <w:rsid w:val="00AF2F78"/>
    <w:rsid w:val="00AF3544"/>
    <w:rsid w:val="00AF35F7"/>
    <w:rsid w:val="00AF44BD"/>
    <w:rsid w:val="00AF525C"/>
    <w:rsid w:val="00AF587D"/>
    <w:rsid w:val="00AF6A89"/>
    <w:rsid w:val="00AF7057"/>
    <w:rsid w:val="00B0200A"/>
    <w:rsid w:val="00B03A50"/>
    <w:rsid w:val="00B0440F"/>
    <w:rsid w:val="00B0635A"/>
    <w:rsid w:val="00B067E6"/>
    <w:rsid w:val="00B07839"/>
    <w:rsid w:val="00B1182C"/>
    <w:rsid w:val="00B13766"/>
    <w:rsid w:val="00B17096"/>
    <w:rsid w:val="00B20D9A"/>
    <w:rsid w:val="00B21EFC"/>
    <w:rsid w:val="00B23C66"/>
    <w:rsid w:val="00B24678"/>
    <w:rsid w:val="00B2591D"/>
    <w:rsid w:val="00B27511"/>
    <w:rsid w:val="00B308F2"/>
    <w:rsid w:val="00B30B64"/>
    <w:rsid w:val="00B353C6"/>
    <w:rsid w:val="00B358FB"/>
    <w:rsid w:val="00B40B62"/>
    <w:rsid w:val="00B41BDB"/>
    <w:rsid w:val="00B453B5"/>
    <w:rsid w:val="00B45F8F"/>
    <w:rsid w:val="00B46079"/>
    <w:rsid w:val="00B54254"/>
    <w:rsid w:val="00B54E7C"/>
    <w:rsid w:val="00B55A99"/>
    <w:rsid w:val="00B57172"/>
    <w:rsid w:val="00B578D8"/>
    <w:rsid w:val="00B6204F"/>
    <w:rsid w:val="00B6541B"/>
    <w:rsid w:val="00B66565"/>
    <w:rsid w:val="00B73DCD"/>
    <w:rsid w:val="00B801C0"/>
    <w:rsid w:val="00B80CFA"/>
    <w:rsid w:val="00B81BF0"/>
    <w:rsid w:val="00B8221C"/>
    <w:rsid w:val="00B82A98"/>
    <w:rsid w:val="00B8670F"/>
    <w:rsid w:val="00B91D62"/>
    <w:rsid w:val="00B92803"/>
    <w:rsid w:val="00B92A7C"/>
    <w:rsid w:val="00B939E8"/>
    <w:rsid w:val="00B95AF7"/>
    <w:rsid w:val="00B97A9D"/>
    <w:rsid w:val="00B97B9D"/>
    <w:rsid w:val="00BA1070"/>
    <w:rsid w:val="00BA2CD5"/>
    <w:rsid w:val="00BA3044"/>
    <w:rsid w:val="00BA3C7F"/>
    <w:rsid w:val="00BA6310"/>
    <w:rsid w:val="00BA7A61"/>
    <w:rsid w:val="00BB15D6"/>
    <w:rsid w:val="00BB24DD"/>
    <w:rsid w:val="00BB35BA"/>
    <w:rsid w:val="00BB4D13"/>
    <w:rsid w:val="00BC080F"/>
    <w:rsid w:val="00BC2F23"/>
    <w:rsid w:val="00BC46C9"/>
    <w:rsid w:val="00BC48FC"/>
    <w:rsid w:val="00BC7109"/>
    <w:rsid w:val="00BC764E"/>
    <w:rsid w:val="00BC7899"/>
    <w:rsid w:val="00BD0839"/>
    <w:rsid w:val="00BD1686"/>
    <w:rsid w:val="00BD697E"/>
    <w:rsid w:val="00BE41CC"/>
    <w:rsid w:val="00BE67AE"/>
    <w:rsid w:val="00BE774C"/>
    <w:rsid w:val="00BF24A5"/>
    <w:rsid w:val="00BF26C7"/>
    <w:rsid w:val="00BF46F9"/>
    <w:rsid w:val="00BF4737"/>
    <w:rsid w:val="00BF579D"/>
    <w:rsid w:val="00C05240"/>
    <w:rsid w:val="00C05B74"/>
    <w:rsid w:val="00C05B8D"/>
    <w:rsid w:val="00C1182E"/>
    <w:rsid w:val="00C13077"/>
    <w:rsid w:val="00C205C0"/>
    <w:rsid w:val="00C20853"/>
    <w:rsid w:val="00C221FC"/>
    <w:rsid w:val="00C257CB"/>
    <w:rsid w:val="00C261C5"/>
    <w:rsid w:val="00C269FD"/>
    <w:rsid w:val="00C30794"/>
    <w:rsid w:val="00C30CEE"/>
    <w:rsid w:val="00C32DDB"/>
    <w:rsid w:val="00C3426F"/>
    <w:rsid w:val="00C352B2"/>
    <w:rsid w:val="00C374CC"/>
    <w:rsid w:val="00C417A4"/>
    <w:rsid w:val="00C41886"/>
    <w:rsid w:val="00C426B4"/>
    <w:rsid w:val="00C43EE2"/>
    <w:rsid w:val="00C465BF"/>
    <w:rsid w:val="00C52F10"/>
    <w:rsid w:val="00C55E89"/>
    <w:rsid w:val="00C65E56"/>
    <w:rsid w:val="00C661FA"/>
    <w:rsid w:val="00C67783"/>
    <w:rsid w:val="00C72476"/>
    <w:rsid w:val="00C74061"/>
    <w:rsid w:val="00C744C5"/>
    <w:rsid w:val="00C7502F"/>
    <w:rsid w:val="00C75F0D"/>
    <w:rsid w:val="00C76B40"/>
    <w:rsid w:val="00C76DD8"/>
    <w:rsid w:val="00C80289"/>
    <w:rsid w:val="00C80A36"/>
    <w:rsid w:val="00C80F21"/>
    <w:rsid w:val="00C818B3"/>
    <w:rsid w:val="00C83FCD"/>
    <w:rsid w:val="00C8438F"/>
    <w:rsid w:val="00C862F0"/>
    <w:rsid w:val="00C915CF"/>
    <w:rsid w:val="00C918C1"/>
    <w:rsid w:val="00C93F64"/>
    <w:rsid w:val="00C94D05"/>
    <w:rsid w:val="00C95AC4"/>
    <w:rsid w:val="00C96331"/>
    <w:rsid w:val="00C96F92"/>
    <w:rsid w:val="00CA2210"/>
    <w:rsid w:val="00CA26E5"/>
    <w:rsid w:val="00CA3D30"/>
    <w:rsid w:val="00CA5671"/>
    <w:rsid w:val="00CA6F05"/>
    <w:rsid w:val="00CA7C04"/>
    <w:rsid w:val="00CA7E69"/>
    <w:rsid w:val="00CB0695"/>
    <w:rsid w:val="00CB13F8"/>
    <w:rsid w:val="00CB5A93"/>
    <w:rsid w:val="00CB65A3"/>
    <w:rsid w:val="00CB6E4D"/>
    <w:rsid w:val="00CB704B"/>
    <w:rsid w:val="00CB7458"/>
    <w:rsid w:val="00CB7597"/>
    <w:rsid w:val="00CB7B49"/>
    <w:rsid w:val="00CC391A"/>
    <w:rsid w:val="00CC4DA4"/>
    <w:rsid w:val="00CC7023"/>
    <w:rsid w:val="00CC71C7"/>
    <w:rsid w:val="00CD01E0"/>
    <w:rsid w:val="00CD05A6"/>
    <w:rsid w:val="00CD1739"/>
    <w:rsid w:val="00CD17C4"/>
    <w:rsid w:val="00CD2304"/>
    <w:rsid w:val="00CD2CF1"/>
    <w:rsid w:val="00CD44E0"/>
    <w:rsid w:val="00CD4BA0"/>
    <w:rsid w:val="00CD4CAD"/>
    <w:rsid w:val="00CD5DE8"/>
    <w:rsid w:val="00CD6F26"/>
    <w:rsid w:val="00CE1FF3"/>
    <w:rsid w:val="00CE2863"/>
    <w:rsid w:val="00CE3BDF"/>
    <w:rsid w:val="00CF1032"/>
    <w:rsid w:val="00CF33E9"/>
    <w:rsid w:val="00D000D9"/>
    <w:rsid w:val="00D0370D"/>
    <w:rsid w:val="00D03EB1"/>
    <w:rsid w:val="00D0457D"/>
    <w:rsid w:val="00D053BA"/>
    <w:rsid w:val="00D0627E"/>
    <w:rsid w:val="00D0714C"/>
    <w:rsid w:val="00D073A3"/>
    <w:rsid w:val="00D1071A"/>
    <w:rsid w:val="00D10B61"/>
    <w:rsid w:val="00D12ABB"/>
    <w:rsid w:val="00D13015"/>
    <w:rsid w:val="00D1408C"/>
    <w:rsid w:val="00D151CC"/>
    <w:rsid w:val="00D166FF"/>
    <w:rsid w:val="00D16906"/>
    <w:rsid w:val="00D2067A"/>
    <w:rsid w:val="00D2132C"/>
    <w:rsid w:val="00D228A4"/>
    <w:rsid w:val="00D24986"/>
    <w:rsid w:val="00D27203"/>
    <w:rsid w:val="00D27C4D"/>
    <w:rsid w:val="00D3250F"/>
    <w:rsid w:val="00D33852"/>
    <w:rsid w:val="00D33F42"/>
    <w:rsid w:val="00D342BE"/>
    <w:rsid w:val="00D350E6"/>
    <w:rsid w:val="00D366B5"/>
    <w:rsid w:val="00D37C52"/>
    <w:rsid w:val="00D450CC"/>
    <w:rsid w:val="00D45ABA"/>
    <w:rsid w:val="00D46D1A"/>
    <w:rsid w:val="00D51A0E"/>
    <w:rsid w:val="00D53186"/>
    <w:rsid w:val="00D549A9"/>
    <w:rsid w:val="00D619A8"/>
    <w:rsid w:val="00D6637B"/>
    <w:rsid w:val="00D736E8"/>
    <w:rsid w:val="00D74DCD"/>
    <w:rsid w:val="00D76854"/>
    <w:rsid w:val="00D80B3A"/>
    <w:rsid w:val="00D8285F"/>
    <w:rsid w:val="00D874A9"/>
    <w:rsid w:val="00D90B60"/>
    <w:rsid w:val="00D925CD"/>
    <w:rsid w:val="00D92A13"/>
    <w:rsid w:val="00D93094"/>
    <w:rsid w:val="00D934A3"/>
    <w:rsid w:val="00D93AB2"/>
    <w:rsid w:val="00D978A0"/>
    <w:rsid w:val="00D97DAF"/>
    <w:rsid w:val="00D97F92"/>
    <w:rsid w:val="00DA0108"/>
    <w:rsid w:val="00DA31CF"/>
    <w:rsid w:val="00DA4901"/>
    <w:rsid w:val="00DA567D"/>
    <w:rsid w:val="00DB093B"/>
    <w:rsid w:val="00DB0A3A"/>
    <w:rsid w:val="00DB391D"/>
    <w:rsid w:val="00DB5AC5"/>
    <w:rsid w:val="00DB6F94"/>
    <w:rsid w:val="00DC0977"/>
    <w:rsid w:val="00DC1B23"/>
    <w:rsid w:val="00DC1FA3"/>
    <w:rsid w:val="00DC208B"/>
    <w:rsid w:val="00DC3A19"/>
    <w:rsid w:val="00DC408E"/>
    <w:rsid w:val="00DC4A1E"/>
    <w:rsid w:val="00DD0E1C"/>
    <w:rsid w:val="00DD15F4"/>
    <w:rsid w:val="00DD69A5"/>
    <w:rsid w:val="00DE19E6"/>
    <w:rsid w:val="00DE4BC5"/>
    <w:rsid w:val="00DE5901"/>
    <w:rsid w:val="00DE689D"/>
    <w:rsid w:val="00DE7B99"/>
    <w:rsid w:val="00DF0397"/>
    <w:rsid w:val="00DF32E4"/>
    <w:rsid w:val="00DF33A5"/>
    <w:rsid w:val="00DF4430"/>
    <w:rsid w:val="00DF4563"/>
    <w:rsid w:val="00E00621"/>
    <w:rsid w:val="00E00D09"/>
    <w:rsid w:val="00E01396"/>
    <w:rsid w:val="00E014BF"/>
    <w:rsid w:val="00E027D0"/>
    <w:rsid w:val="00E02EAE"/>
    <w:rsid w:val="00E0352C"/>
    <w:rsid w:val="00E04966"/>
    <w:rsid w:val="00E07EE9"/>
    <w:rsid w:val="00E12DF1"/>
    <w:rsid w:val="00E1419B"/>
    <w:rsid w:val="00E1504B"/>
    <w:rsid w:val="00E16640"/>
    <w:rsid w:val="00E16CD4"/>
    <w:rsid w:val="00E20089"/>
    <w:rsid w:val="00E22526"/>
    <w:rsid w:val="00E24709"/>
    <w:rsid w:val="00E25F3F"/>
    <w:rsid w:val="00E269A7"/>
    <w:rsid w:val="00E3480E"/>
    <w:rsid w:val="00E35669"/>
    <w:rsid w:val="00E36ECD"/>
    <w:rsid w:val="00E53B69"/>
    <w:rsid w:val="00E54493"/>
    <w:rsid w:val="00E55AC8"/>
    <w:rsid w:val="00E56CCE"/>
    <w:rsid w:val="00E614DC"/>
    <w:rsid w:val="00E61CCD"/>
    <w:rsid w:val="00E62A9E"/>
    <w:rsid w:val="00E63AE3"/>
    <w:rsid w:val="00E65286"/>
    <w:rsid w:val="00E7059F"/>
    <w:rsid w:val="00E71149"/>
    <w:rsid w:val="00E7139D"/>
    <w:rsid w:val="00E71D7E"/>
    <w:rsid w:val="00E743EE"/>
    <w:rsid w:val="00E756E8"/>
    <w:rsid w:val="00E779FC"/>
    <w:rsid w:val="00E81095"/>
    <w:rsid w:val="00E817F3"/>
    <w:rsid w:val="00E82641"/>
    <w:rsid w:val="00E858E7"/>
    <w:rsid w:val="00E86041"/>
    <w:rsid w:val="00E92082"/>
    <w:rsid w:val="00E946E1"/>
    <w:rsid w:val="00E953FC"/>
    <w:rsid w:val="00E96F12"/>
    <w:rsid w:val="00E9787F"/>
    <w:rsid w:val="00EA1140"/>
    <w:rsid w:val="00EA236D"/>
    <w:rsid w:val="00EA3F56"/>
    <w:rsid w:val="00EA48C8"/>
    <w:rsid w:val="00EA5E6E"/>
    <w:rsid w:val="00EB0B25"/>
    <w:rsid w:val="00EB18B5"/>
    <w:rsid w:val="00EB1F2B"/>
    <w:rsid w:val="00EB2B2D"/>
    <w:rsid w:val="00EB4470"/>
    <w:rsid w:val="00EB7BAF"/>
    <w:rsid w:val="00EB7D9B"/>
    <w:rsid w:val="00EC0F39"/>
    <w:rsid w:val="00EC1958"/>
    <w:rsid w:val="00EC2E92"/>
    <w:rsid w:val="00EC33ED"/>
    <w:rsid w:val="00EC7BC1"/>
    <w:rsid w:val="00ED4A72"/>
    <w:rsid w:val="00ED4DD6"/>
    <w:rsid w:val="00ED5455"/>
    <w:rsid w:val="00ED6413"/>
    <w:rsid w:val="00ED6A32"/>
    <w:rsid w:val="00EE139A"/>
    <w:rsid w:val="00EE158C"/>
    <w:rsid w:val="00EE28A4"/>
    <w:rsid w:val="00EE5075"/>
    <w:rsid w:val="00EF2D2D"/>
    <w:rsid w:val="00EF5E7D"/>
    <w:rsid w:val="00EF7512"/>
    <w:rsid w:val="00EF7B6D"/>
    <w:rsid w:val="00F03FA2"/>
    <w:rsid w:val="00F06489"/>
    <w:rsid w:val="00F07598"/>
    <w:rsid w:val="00F0770D"/>
    <w:rsid w:val="00F07730"/>
    <w:rsid w:val="00F0799F"/>
    <w:rsid w:val="00F11F2A"/>
    <w:rsid w:val="00F13B41"/>
    <w:rsid w:val="00F13C61"/>
    <w:rsid w:val="00F167AC"/>
    <w:rsid w:val="00F1682D"/>
    <w:rsid w:val="00F21509"/>
    <w:rsid w:val="00F21559"/>
    <w:rsid w:val="00F24C5D"/>
    <w:rsid w:val="00F24D98"/>
    <w:rsid w:val="00F25B39"/>
    <w:rsid w:val="00F302C2"/>
    <w:rsid w:val="00F30912"/>
    <w:rsid w:val="00F31293"/>
    <w:rsid w:val="00F324DC"/>
    <w:rsid w:val="00F32CD7"/>
    <w:rsid w:val="00F33E4F"/>
    <w:rsid w:val="00F35400"/>
    <w:rsid w:val="00F3701A"/>
    <w:rsid w:val="00F3782A"/>
    <w:rsid w:val="00F4004A"/>
    <w:rsid w:val="00F40204"/>
    <w:rsid w:val="00F4091C"/>
    <w:rsid w:val="00F41172"/>
    <w:rsid w:val="00F411B3"/>
    <w:rsid w:val="00F44365"/>
    <w:rsid w:val="00F454C2"/>
    <w:rsid w:val="00F45B0F"/>
    <w:rsid w:val="00F50778"/>
    <w:rsid w:val="00F5241B"/>
    <w:rsid w:val="00F525FF"/>
    <w:rsid w:val="00F548C2"/>
    <w:rsid w:val="00F5529E"/>
    <w:rsid w:val="00F5557D"/>
    <w:rsid w:val="00F55703"/>
    <w:rsid w:val="00F566D5"/>
    <w:rsid w:val="00F572F9"/>
    <w:rsid w:val="00F763FB"/>
    <w:rsid w:val="00F80AF5"/>
    <w:rsid w:val="00F819E7"/>
    <w:rsid w:val="00F85B72"/>
    <w:rsid w:val="00F87682"/>
    <w:rsid w:val="00F87F9A"/>
    <w:rsid w:val="00F9445F"/>
    <w:rsid w:val="00F974CC"/>
    <w:rsid w:val="00FA08A2"/>
    <w:rsid w:val="00FA209B"/>
    <w:rsid w:val="00FA2525"/>
    <w:rsid w:val="00FA348D"/>
    <w:rsid w:val="00FA3912"/>
    <w:rsid w:val="00FA4330"/>
    <w:rsid w:val="00FA4559"/>
    <w:rsid w:val="00FA49ED"/>
    <w:rsid w:val="00FB1891"/>
    <w:rsid w:val="00FB2908"/>
    <w:rsid w:val="00FB3FCC"/>
    <w:rsid w:val="00FB6808"/>
    <w:rsid w:val="00FC2A45"/>
    <w:rsid w:val="00FD0FBB"/>
    <w:rsid w:val="00FD4CF4"/>
    <w:rsid w:val="00FD6D61"/>
    <w:rsid w:val="00FE30F7"/>
    <w:rsid w:val="00FE372E"/>
    <w:rsid w:val="00FE3836"/>
    <w:rsid w:val="00FE5346"/>
    <w:rsid w:val="00FF2636"/>
    <w:rsid w:val="00FF291D"/>
    <w:rsid w:val="00FF4025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EA936"/>
  <w15:docId w15:val="{BCED4980-99E0-4528-906E-F91D1F30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61C5"/>
    <w:rPr>
      <w:rFonts w:ascii="Helvetica" w:hAnsi="Helvetica" w:cs="Helvetica"/>
      <w:snapToGrid w:val="0"/>
      <w:sz w:val="16"/>
      <w:szCs w:val="16"/>
      <w:lang w:val="sv-SE" w:eastAsia="en-US"/>
    </w:rPr>
  </w:style>
  <w:style w:type="paragraph" w:styleId="Nagwek1">
    <w:name w:val="heading 1"/>
    <w:basedOn w:val="Normalny"/>
    <w:next w:val="Normalny"/>
    <w:link w:val="Nagwek1Znak"/>
    <w:qFormat/>
    <w:rsid w:val="00725676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61C5"/>
  </w:style>
  <w:style w:type="paragraph" w:styleId="Tekstpodstawowy2">
    <w:name w:val="Body Text 2"/>
    <w:basedOn w:val="Normalny"/>
    <w:rsid w:val="00C261C5"/>
    <w:pPr>
      <w:tabs>
        <w:tab w:val="left" w:pos="1560"/>
      </w:tabs>
      <w:jc w:val="both"/>
    </w:pPr>
    <w:rPr>
      <w:rFonts w:ascii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rsid w:val="00F443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44365"/>
  </w:style>
  <w:style w:type="paragraph" w:styleId="Tekstdymka">
    <w:name w:val="Balloon Text"/>
    <w:basedOn w:val="Normalny"/>
    <w:semiHidden/>
    <w:rsid w:val="0036290F"/>
    <w:rPr>
      <w:rFonts w:ascii="Tahoma" w:hAnsi="Tahoma" w:cs="Tahoma"/>
    </w:rPr>
  </w:style>
  <w:style w:type="table" w:styleId="Tabela-Siatka">
    <w:name w:val="Table Grid"/>
    <w:basedOn w:val="Standardowy"/>
    <w:uiPriority w:val="39"/>
    <w:rsid w:val="00A26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ta">
    <w:name w:val="Ruta"/>
    <w:basedOn w:val="Normalny"/>
    <w:rsid w:val="008A2489"/>
    <w:pPr>
      <w:spacing w:before="80"/>
      <w:jc w:val="center"/>
    </w:pPr>
    <w:rPr>
      <w:rFonts w:ascii="Arial" w:hAnsi="Arial" w:cs="Times New Roman"/>
      <w:b/>
      <w:snapToGrid/>
      <w:szCs w:val="20"/>
    </w:rPr>
  </w:style>
  <w:style w:type="paragraph" w:customStyle="1" w:styleId="ErSoSe">
    <w:name w:val="ErSoSe"/>
    <w:basedOn w:val="Normalny"/>
    <w:rsid w:val="008A2489"/>
    <w:pPr>
      <w:spacing w:before="40"/>
    </w:pPr>
    <w:rPr>
      <w:rFonts w:ascii="Arial" w:hAnsi="Arial" w:cs="Times New Roman"/>
      <w:b/>
      <w:snapToGrid/>
      <w:szCs w:val="20"/>
    </w:rPr>
  </w:style>
  <w:style w:type="paragraph" w:styleId="Tekstprzypisudolnego">
    <w:name w:val="footnote text"/>
    <w:basedOn w:val="Normalny"/>
    <w:link w:val="TekstprzypisudolnegoZnak"/>
    <w:rsid w:val="0032231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322311"/>
    <w:rPr>
      <w:rFonts w:ascii="Helvetica" w:hAnsi="Helvetica" w:cs="Helvetica"/>
      <w:snapToGrid w:val="0"/>
      <w:lang w:val="sv-SE" w:eastAsia="en-US"/>
    </w:rPr>
  </w:style>
  <w:style w:type="character" w:styleId="Odwoanieprzypisudolnego">
    <w:name w:val="footnote reference"/>
    <w:rsid w:val="00322311"/>
    <w:rPr>
      <w:vertAlign w:val="superscript"/>
    </w:rPr>
  </w:style>
  <w:style w:type="character" w:customStyle="1" w:styleId="StopkaZnak">
    <w:name w:val="Stopka Znak"/>
    <w:link w:val="Stopka"/>
    <w:uiPriority w:val="99"/>
    <w:rsid w:val="00540200"/>
    <w:rPr>
      <w:rFonts w:ascii="Helvetica" w:hAnsi="Helvetica" w:cs="Helvetica"/>
      <w:snapToGrid w:val="0"/>
      <w:sz w:val="16"/>
      <w:szCs w:val="16"/>
      <w:lang w:val="sv-SE" w:eastAsia="en-US"/>
    </w:rPr>
  </w:style>
  <w:style w:type="paragraph" w:styleId="NormalnyWeb">
    <w:name w:val="Normal (Web)"/>
    <w:basedOn w:val="Normalny"/>
    <w:rsid w:val="00EE139A"/>
    <w:pPr>
      <w:spacing w:before="100" w:beforeAutospacing="1" w:after="100" w:afterAutospacing="1"/>
    </w:pPr>
    <w:rPr>
      <w:rFonts w:ascii="Times" w:eastAsia="Times" w:hAnsi="Times" w:cs="Times New Roman"/>
      <w:snapToGrid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3A5174"/>
    <w:pPr>
      <w:snapToGrid w:val="0"/>
      <w:ind w:left="720"/>
      <w:contextualSpacing/>
    </w:pPr>
    <w:rPr>
      <w:snapToGrid/>
    </w:rPr>
  </w:style>
  <w:style w:type="character" w:styleId="Pogrubienie">
    <w:name w:val="Strong"/>
    <w:uiPriority w:val="22"/>
    <w:qFormat/>
    <w:rsid w:val="00190DCD"/>
    <w:rPr>
      <w:b/>
      <w:bCs/>
    </w:rPr>
  </w:style>
  <w:style w:type="paragraph" w:customStyle="1" w:styleId="Default">
    <w:name w:val="Default"/>
    <w:rsid w:val="00C307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25676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725676"/>
    <w:rPr>
      <w:rFonts w:ascii="Calibri Light" w:eastAsia="Times New Roman" w:hAnsi="Calibri Light" w:cs="Times New Roman"/>
      <w:b/>
      <w:bCs/>
      <w:snapToGrid w:val="0"/>
      <w:kern w:val="28"/>
      <w:sz w:val="32"/>
      <w:szCs w:val="32"/>
      <w:lang w:val="sv-SE" w:eastAsia="en-US"/>
    </w:rPr>
  </w:style>
  <w:style w:type="character" w:customStyle="1" w:styleId="Nagwek1Znak">
    <w:name w:val="Nagłówek 1 Znak"/>
    <w:link w:val="Nagwek1"/>
    <w:rsid w:val="00725676"/>
    <w:rPr>
      <w:rFonts w:ascii="Calibri Light" w:eastAsia="Times New Roman" w:hAnsi="Calibri Light" w:cs="Times New Roman"/>
      <w:b/>
      <w:bCs/>
      <w:snapToGrid w:val="0"/>
      <w:kern w:val="32"/>
      <w:sz w:val="32"/>
      <w:szCs w:val="32"/>
      <w:lang w:val="sv-SE" w:eastAsia="en-US"/>
    </w:rPr>
  </w:style>
  <w:style w:type="table" w:styleId="Tabela-Siatka1">
    <w:name w:val="Table Grid 1"/>
    <w:basedOn w:val="Standardowy"/>
    <w:rsid w:val="00846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CB7B4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3CB90-447A-459F-8056-292BAF8B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 303</vt:lpstr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303</dc:title>
  <dc:subject/>
  <dc:creator>Wojewódzki Urząd Pracy</dc:creator>
  <cp:keywords/>
  <dc:description/>
  <cp:lastModifiedBy>WUP RP</cp:lastModifiedBy>
  <cp:revision>22</cp:revision>
  <cp:lastPrinted>2025-05-29T12:05:00Z</cp:lastPrinted>
  <dcterms:created xsi:type="dcterms:W3CDTF">2020-09-29T09:32:00Z</dcterms:created>
  <dcterms:modified xsi:type="dcterms:W3CDTF">2025-05-29T12:06:00Z</dcterms:modified>
</cp:coreProperties>
</file>